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8670311"/>
        <w:docPartObj>
          <w:docPartGallery w:val="Cover Pages"/>
          <w:docPartUnique/>
        </w:docPartObj>
      </w:sdtPr>
      <w:sdtEndPr/>
      <w:sdtContent>
        <w:p w14:paraId="6C0E8FEE" w14:textId="6B71BF80" w:rsidR="00FF4310" w:rsidRDefault="00FF4310">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03F92B77" wp14:editId="4305E6BA">
                    <wp:simplePos x="0" y="0"/>
                    <wp:positionH relativeFrom="margin">
                      <wp:align>center</wp:align>
                    </wp:positionH>
                    <wp:positionV relativeFrom="margin">
                      <wp:align>top</wp:align>
                    </wp:positionV>
                    <wp:extent cx="1712890" cy="8756650"/>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1712890" cy="8756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60"/>
                                  <w:gridCol w:w="2618"/>
                                </w:tblGrid>
                                <w:tr w:rsidR="00BA1C1B" w14:paraId="60FF83DB" w14:textId="77777777" w:rsidTr="00B80680">
                                  <w:trPr>
                                    <w:jc w:val="center"/>
                                  </w:trPr>
                                  <w:tc>
                                    <w:tcPr>
                                      <w:tcW w:w="3676" w:type="pct"/>
                                      <w:vAlign w:val="center"/>
                                    </w:tcPr>
                                    <w:p w14:paraId="0FE88E2F" w14:textId="77777777" w:rsidR="00BA1C1B" w:rsidRDefault="00BA1C1B">
                                      <w:pPr>
                                        <w:jc w:val="right"/>
                                      </w:pPr>
                                      <w:r>
                                        <w:rPr>
                                          <w:noProof/>
                                        </w:rPr>
                                        <w:drawing>
                                          <wp:inline distT="0" distB="0" distL="0" distR="0" wp14:anchorId="34F06593" wp14:editId="238B2EB5">
                                            <wp:extent cx="4909163" cy="2761403"/>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916682" cy="2765633"/>
                                                    </a:xfrm>
                                                    <a:prstGeom prst="rect">
                                                      <a:avLst/>
                                                    </a:prstGeom>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A36A94" w14:textId="249DBFDB" w:rsidR="00BA1C1B" w:rsidRPr="00BA1C1B" w:rsidRDefault="00BA1C1B">
                                          <w:pPr>
                                            <w:pStyle w:val="NoSpacing"/>
                                            <w:spacing w:line="312" w:lineRule="auto"/>
                                            <w:jc w:val="right"/>
                                            <w:rPr>
                                              <w:caps/>
                                              <w:color w:val="191919" w:themeColor="text1" w:themeTint="E6"/>
                                              <w:sz w:val="40"/>
                                              <w:szCs w:val="40"/>
                                            </w:rPr>
                                          </w:pPr>
                                          <w:r w:rsidRPr="00BA1C1B">
                                            <w:rPr>
                                              <w:caps/>
                                              <w:color w:val="191919" w:themeColor="text1" w:themeTint="E6"/>
                                              <w:sz w:val="40"/>
                                              <w:szCs w:val="40"/>
                                            </w:rPr>
                                            <w:t>Post graduate program in Artificial Intelligence and MAchine learn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3C90E0" w14:textId="17D330C3" w:rsidR="00BA1C1B" w:rsidRDefault="00BA1C1B">
                                          <w:pPr>
                                            <w:jc w:val="right"/>
                                            <w:rPr>
                                              <w:sz w:val="24"/>
                                              <w:szCs w:val="24"/>
                                            </w:rPr>
                                          </w:pPr>
                                          <w:r>
                                            <w:rPr>
                                              <w:color w:val="000000" w:themeColor="text1"/>
                                              <w:sz w:val="24"/>
                                              <w:szCs w:val="24"/>
                                            </w:rPr>
                                            <w:t>Capstone Project</w:t>
                                          </w:r>
                                        </w:p>
                                      </w:sdtContent>
                                    </w:sdt>
                                  </w:tc>
                                  <w:tc>
                                    <w:tcPr>
                                      <w:tcW w:w="1324" w:type="pct"/>
                                      <w:vAlign w:val="center"/>
                                    </w:tcPr>
                                    <w:p w14:paraId="458EA470" w14:textId="724FCABE" w:rsidR="00BA1C1B" w:rsidRDefault="00BA1C1B">
                                      <w:pPr>
                                        <w:pStyle w:val="NoSpacing"/>
                                        <w:rPr>
                                          <w:caps/>
                                          <w:color w:val="ED7D31" w:themeColor="accent2"/>
                                          <w:sz w:val="26"/>
                                          <w:szCs w:val="26"/>
                                        </w:rPr>
                                      </w:pPr>
                                      <w:r>
                                        <w:rPr>
                                          <w:caps/>
                                          <w:color w:val="ED7D31" w:themeColor="accent2"/>
                                          <w:sz w:val="26"/>
                                          <w:szCs w:val="26"/>
                                        </w:rPr>
                                        <w:t>interim report</w:t>
                                      </w:r>
                                    </w:p>
                                    <w:sdt>
                                      <w:sdtPr>
                                        <w:rPr>
                                          <w:color w:val="000000" w:themeColor="text1"/>
                                          <w:sz w:val="40"/>
                                          <w:szCs w:val="40"/>
                                        </w:rPr>
                                        <w:alias w:val="Abstract"/>
                                        <w:tag w:val=""/>
                                        <w:id w:val="-2036181933"/>
                                        <w:dataBinding w:prefixMappings="xmlns:ns0='http://schemas.microsoft.com/office/2006/coverPageProps' " w:xpath="/ns0:CoverPageProperties[1]/ns0:Abstract[1]" w:storeItemID="{55AF091B-3C7A-41E3-B477-F2FDAA23CFDA}"/>
                                        <w:text/>
                                      </w:sdtPr>
                                      <w:sdtEndPr/>
                                      <w:sdtContent>
                                        <w:p w14:paraId="0C4725F9" w14:textId="53EC0D98" w:rsidR="00BA1C1B" w:rsidRDefault="00BA1C1B">
                                          <w:pPr>
                                            <w:rPr>
                                              <w:color w:val="000000" w:themeColor="text1"/>
                                            </w:rPr>
                                          </w:pPr>
                                          <w:r w:rsidRPr="00BA1C1B">
                                            <w:rPr>
                                              <w:color w:val="000000" w:themeColor="text1"/>
                                              <w:sz w:val="40"/>
                                              <w:szCs w:val="40"/>
                                            </w:rPr>
                                            <w:t xml:space="preserve">Automatic Ticket </w:t>
                                          </w:r>
                                          <w:r w:rsidR="00B80680">
                                            <w:rPr>
                                              <w:color w:val="000000" w:themeColor="text1"/>
                                              <w:sz w:val="40"/>
                                              <w:szCs w:val="40"/>
                                            </w:rPr>
                                            <w:t>A</w:t>
                                          </w:r>
                                          <w:r w:rsidRPr="00BA1C1B">
                                            <w:rPr>
                                              <w:color w:val="000000" w:themeColor="text1"/>
                                              <w:sz w:val="40"/>
                                              <w:szCs w:val="40"/>
                                            </w:rPr>
                                            <w:t>ssignment</w:t>
                                          </w:r>
                                        </w:p>
                                      </w:sdtContent>
                                    </w:sdt>
                                    <w:p w14:paraId="20887E4D" w14:textId="07F3DA97" w:rsidR="00BA1C1B" w:rsidRDefault="00BA1C1B">
                                      <w:pPr>
                                        <w:pStyle w:val="NoSpacing"/>
                                        <w:rPr>
                                          <w:color w:val="ED7D31" w:themeColor="accent2"/>
                                          <w:sz w:val="26"/>
                                          <w:szCs w:val="26"/>
                                        </w:rPr>
                                      </w:pPr>
                                    </w:p>
                                    <w:p w14:paraId="2F621655" w14:textId="481D48FB" w:rsidR="00BA1C1B" w:rsidRDefault="00BA1C1B">
                                      <w:pPr>
                                        <w:pStyle w:val="NoSpacing"/>
                                      </w:pPr>
                                    </w:p>
                                  </w:tc>
                                </w:tr>
                              </w:tbl>
                              <w:p w14:paraId="4572659D" w14:textId="4B601A6D" w:rsidR="00BA1C1B" w:rsidRDefault="00BA1C1B"/>
                              <w:p w14:paraId="40E2AD5A" w14:textId="046FB308" w:rsidR="00FF4310" w:rsidRDefault="00FF4310"/>
                              <w:p w14:paraId="4C33EECE" w14:textId="6491B7C4" w:rsidR="00FF4310" w:rsidRDefault="00FF4310"/>
                              <w:p w14:paraId="4543C68D" w14:textId="5424DBB9" w:rsidR="00FB0C26" w:rsidRDefault="00FB0C26"/>
                              <w:p w14:paraId="250E3382" w14:textId="77777777" w:rsidR="00FB0C26" w:rsidRDefault="00FB0C26"/>
                              <w:p w14:paraId="363324BE" w14:textId="54713EF1" w:rsidR="00FF4310" w:rsidRDefault="00FF4310"/>
                              <w:p w14:paraId="1788876F" w14:textId="77777777" w:rsidR="00FB0C26" w:rsidRDefault="00FB0C26"/>
                              <w:p w14:paraId="53E6B7E3" w14:textId="712208CF" w:rsidR="00FF4310" w:rsidRDefault="00FF4310">
                                <w:r>
                                  <w:rPr>
                                    <w:noProof/>
                                  </w:rPr>
                                  <w:drawing>
                                    <wp:inline distT="0" distB="0" distL="0" distR="0" wp14:anchorId="41B8CFF4" wp14:editId="05F64005">
                                      <wp:extent cx="7029450" cy="109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9450" cy="1094800"/>
                                              </a:xfrm>
                                              <a:prstGeom prst="rect">
                                                <a:avLst/>
                                              </a:prstGeom>
                                            </pic:spPr>
                                          </pic:pic>
                                        </a:graphicData>
                                      </a:graphic>
                                    </wp:inline>
                                  </w:drawing>
                                </w:r>
                              </w:p>
                              <w:p w14:paraId="2E8A748D" w14:textId="10A61D0B" w:rsidR="00FF4310" w:rsidRDefault="00FF4310"/>
                              <w:p w14:paraId="4FB4DDFA" w14:textId="68B49563" w:rsidR="00FF4310" w:rsidRDefault="00FF4310"/>
                              <w:p w14:paraId="72D3E16F" w14:textId="457C63CC" w:rsidR="00FF4310" w:rsidRDefault="00FF4310"/>
                              <w:p w14:paraId="500D6858" w14:textId="2D68CCA4" w:rsidR="00FF4310" w:rsidRDefault="00FF4310"/>
                              <w:p w14:paraId="287F6CCC" w14:textId="77777777" w:rsidR="00FF4310" w:rsidRDefault="00FF431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3F92B77" id="_x0000_t202" coordsize="21600,21600" o:spt="202" path="m,l,21600r21600,l21600,xe">
                    <v:stroke joinstyle="miter"/>
                    <v:path gradientshapeok="t" o:connecttype="rect"/>
                  </v:shapetype>
                  <v:shape id="Text Box 138" o:spid="_x0000_s1026" type="#_x0000_t202" style="position:absolute;margin-left:0;margin-top:0;width:134.85pt;height:689.5pt;z-index:251659264;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460"/>
                            <w:gridCol w:w="2618"/>
                          </w:tblGrid>
                          <w:tr w:rsidR="00BA1C1B" w14:paraId="60FF83DB" w14:textId="77777777" w:rsidTr="00B80680">
                            <w:trPr>
                              <w:jc w:val="center"/>
                            </w:trPr>
                            <w:tc>
                              <w:tcPr>
                                <w:tcW w:w="3676" w:type="pct"/>
                                <w:vAlign w:val="center"/>
                              </w:tcPr>
                              <w:p w14:paraId="0FE88E2F" w14:textId="77777777" w:rsidR="00BA1C1B" w:rsidRDefault="00BA1C1B">
                                <w:pPr>
                                  <w:jc w:val="right"/>
                                </w:pPr>
                                <w:r>
                                  <w:rPr>
                                    <w:noProof/>
                                  </w:rPr>
                                  <w:drawing>
                                    <wp:inline distT="0" distB="0" distL="0" distR="0" wp14:anchorId="34F06593" wp14:editId="238B2EB5">
                                      <wp:extent cx="4909163" cy="2761403"/>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4916682" cy="2765633"/>
                                              </a:xfrm>
                                              <a:prstGeom prst="rect">
                                                <a:avLst/>
                                              </a:prstGeom>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A36A94" w14:textId="249DBFDB" w:rsidR="00BA1C1B" w:rsidRPr="00BA1C1B" w:rsidRDefault="00BA1C1B">
                                    <w:pPr>
                                      <w:pStyle w:val="NoSpacing"/>
                                      <w:spacing w:line="312" w:lineRule="auto"/>
                                      <w:jc w:val="right"/>
                                      <w:rPr>
                                        <w:caps/>
                                        <w:color w:val="191919" w:themeColor="text1" w:themeTint="E6"/>
                                        <w:sz w:val="40"/>
                                        <w:szCs w:val="40"/>
                                      </w:rPr>
                                    </w:pPr>
                                    <w:r w:rsidRPr="00BA1C1B">
                                      <w:rPr>
                                        <w:caps/>
                                        <w:color w:val="191919" w:themeColor="text1" w:themeTint="E6"/>
                                        <w:sz w:val="40"/>
                                        <w:szCs w:val="40"/>
                                      </w:rPr>
                                      <w:t>Post graduate program in Artificial Intelligence and MAchine learning</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33C90E0" w14:textId="17D330C3" w:rsidR="00BA1C1B" w:rsidRDefault="00BA1C1B">
                                    <w:pPr>
                                      <w:jc w:val="right"/>
                                      <w:rPr>
                                        <w:sz w:val="24"/>
                                        <w:szCs w:val="24"/>
                                      </w:rPr>
                                    </w:pPr>
                                    <w:r>
                                      <w:rPr>
                                        <w:color w:val="000000" w:themeColor="text1"/>
                                        <w:sz w:val="24"/>
                                        <w:szCs w:val="24"/>
                                      </w:rPr>
                                      <w:t>Capstone Project</w:t>
                                    </w:r>
                                  </w:p>
                                </w:sdtContent>
                              </w:sdt>
                            </w:tc>
                            <w:tc>
                              <w:tcPr>
                                <w:tcW w:w="1324" w:type="pct"/>
                                <w:vAlign w:val="center"/>
                              </w:tcPr>
                              <w:p w14:paraId="458EA470" w14:textId="724FCABE" w:rsidR="00BA1C1B" w:rsidRDefault="00BA1C1B">
                                <w:pPr>
                                  <w:pStyle w:val="NoSpacing"/>
                                  <w:rPr>
                                    <w:caps/>
                                    <w:color w:val="ED7D31" w:themeColor="accent2"/>
                                    <w:sz w:val="26"/>
                                    <w:szCs w:val="26"/>
                                  </w:rPr>
                                </w:pPr>
                                <w:r>
                                  <w:rPr>
                                    <w:caps/>
                                    <w:color w:val="ED7D31" w:themeColor="accent2"/>
                                    <w:sz w:val="26"/>
                                    <w:szCs w:val="26"/>
                                  </w:rPr>
                                  <w:t>interim report</w:t>
                                </w:r>
                              </w:p>
                              <w:sdt>
                                <w:sdtPr>
                                  <w:rPr>
                                    <w:color w:val="000000" w:themeColor="text1"/>
                                    <w:sz w:val="40"/>
                                    <w:szCs w:val="40"/>
                                  </w:rPr>
                                  <w:alias w:val="Abstract"/>
                                  <w:tag w:val=""/>
                                  <w:id w:val="-2036181933"/>
                                  <w:dataBinding w:prefixMappings="xmlns:ns0='http://schemas.microsoft.com/office/2006/coverPageProps' " w:xpath="/ns0:CoverPageProperties[1]/ns0:Abstract[1]" w:storeItemID="{55AF091B-3C7A-41E3-B477-F2FDAA23CFDA}"/>
                                  <w:text/>
                                </w:sdtPr>
                                <w:sdtEndPr/>
                                <w:sdtContent>
                                  <w:p w14:paraId="0C4725F9" w14:textId="53EC0D98" w:rsidR="00BA1C1B" w:rsidRDefault="00BA1C1B">
                                    <w:pPr>
                                      <w:rPr>
                                        <w:color w:val="000000" w:themeColor="text1"/>
                                      </w:rPr>
                                    </w:pPr>
                                    <w:r w:rsidRPr="00BA1C1B">
                                      <w:rPr>
                                        <w:color w:val="000000" w:themeColor="text1"/>
                                        <w:sz w:val="40"/>
                                        <w:szCs w:val="40"/>
                                      </w:rPr>
                                      <w:t xml:space="preserve">Automatic Ticket </w:t>
                                    </w:r>
                                    <w:r w:rsidR="00B80680">
                                      <w:rPr>
                                        <w:color w:val="000000" w:themeColor="text1"/>
                                        <w:sz w:val="40"/>
                                        <w:szCs w:val="40"/>
                                      </w:rPr>
                                      <w:t>A</w:t>
                                    </w:r>
                                    <w:r w:rsidRPr="00BA1C1B">
                                      <w:rPr>
                                        <w:color w:val="000000" w:themeColor="text1"/>
                                        <w:sz w:val="40"/>
                                        <w:szCs w:val="40"/>
                                      </w:rPr>
                                      <w:t>ssignment</w:t>
                                    </w:r>
                                  </w:p>
                                </w:sdtContent>
                              </w:sdt>
                              <w:p w14:paraId="20887E4D" w14:textId="07F3DA97" w:rsidR="00BA1C1B" w:rsidRDefault="00BA1C1B">
                                <w:pPr>
                                  <w:pStyle w:val="NoSpacing"/>
                                  <w:rPr>
                                    <w:color w:val="ED7D31" w:themeColor="accent2"/>
                                    <w:sz w:val="26"/>
                                    <w:szCs w:val="26"/>
                                  </w:rPr>
                                </w:pPr>
                              </w:p>
                              <w:p w14:paraId="2F621655" w14:textId="481D48FB" w:rsidR="00BA1C1B" w:rsidRDefault="00BA1C1B">
                                <w:pPr>
                                  <w:pStyle w:val="NoSpacing"/>
                                </w:pPr>
                              </w:p>
                            </w:tc>
                          </w:tr>
                        </w:tbl>
                        <w:p w14:paraId="4572659D" w14:textId="4B601A6D" w:rsidR="00BA1C1B" w:rsidRDefault="00BA1C1B"/>
                        <w:p w14:paraId="40E2AD5A" w14:textId="046FB308" w:rsidR="00FF4310" w:rsidRDefault="00FF4310"/>
                        <w:p w14:paraId="4C33EECE" w14:textId="6491B7C4" w:rsidR="00FF4310" w:rsidRDefault="00FF4310"/>
                        <w:p w14:paraId="4543C68D" w14:textId="5424DBB9" w:rsidR="00FB0C26" w:rsidRDefault="00FB0C26"/>
                        <w:p w14:paraId="250E3382" w14:textId="77777777" w:rsidR="00FB0C26" w:rsidRDefault="00FB0C26"/>
                        <w:p w14:paraId="363324BE" w14:textId="54713EF1" w:rsidR="00FF4310" w:rsidRDefault="00FF4310"/>
                        <w:p w14:paraId="1788876F" w14:textId="77777777" w:rsidR="00FB0C26" w:rsidRDefault="00FB0C26"/>
                        <w:p w14:paraId="53E6B7E3" w14:textId="712208CF" w:rsidR="00FF4310" w:rsidRDefault="00FF4310">
                          <w:r>
                            <w:rPr>
                              <w:noProof/>
                            </w:rPr>
                            <w:drawing>
                              <wp:inline distT="0" distB="0" distL="0" distR="0" wp14:anchorId="41B8CFF4" wp14:editId="05F64005">
                                <wp:extent cx="7029450" cy="109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29450" cy="1094800"/>
                                        </a:xfrm>
                                        <a:prstGeom prst="rect">
                                          <a:avLst/>
                                        </a:prstGeom>
                                      </pic:spPr>
                                    </pic:pic>
                                  </a:graphicData>
                                </a:graphic>
                              </wp:inline>
                            </w:drawing>
                          </w:r>
                        </w:p>
                        <w:p w14:paraId="2E8A748D" w14:textId="10A61D0B" w:rsidR="00FF4310" w:rsidRDefault="00FF4310"/>
                        <w:p w14:paraId="4FB4DDFA" w14:textId="68B49563" w:rsidR="00FF4310" w:rsidRDefault="00FF4310"/>
                        <w:p w14:paraId="72D3E16F" w14:textId="457C63CC" w:rsidR="00FF4310" w:rsidRDefault="00FF4310"/>
                        <w:p w14:paraId="500D6858" w14:textId="2D68CCA4" w:rsidR="00FF4310" w:rsidRDefault="00FF4310"/>
                        <w:p w14:paraId="287F6CCC" w14:textId="77777777" w:rsidR="00FF4310" w:rsidRDefault="00FF4310"/>
                      </w:txbxContent>
                    </v:textbox>
                    <w10:wrap anchorx="margin" anchory="margin"/>
                  </v:shape>
                </w:pict>
              </mc:Fallback>
            </mc:AlternateContent>
          </w:r>
        </w:p>
        <w:p w14:paraId="173FB757" w14:textId="1EC5D9C1" w:rsidR="00EF3839" w:rsidRDefault="00FF4310" w:rsidP="00EF3839">
          <w:r>
            <w:rPr>
              <w:noProof/>
            </w:rPr>
            <mc:AlternateContent>
              <mc:Choice Requires="wps">
                <w:drawing>
                  <wp:anchor distT="0" distB="0" distL="114300" distR="114300" simplePos="0" relativeHeight="251660288" behindDoc="0" locked="0" layoutInCell="1" allowOverlap="1" wp14:anchorId="7C99D569" wp14:editId="75C5E646">
                    <wp:simplePos x="0" y="0"/>
                    <wp:positionH relativeFrom="column">
                      <wp:posOffset>4920615</wp:posOffset>
                    </wp:positionH>
                    <wp:positionV relativeFrom="paragraph">
                      <wp:posOffset>3212465</wp:posOffset>
                    </wp:positionV>
                    <wp:extent cx="1588554" cy="2003898"/>
                    <wp:effectExtent l="0" t="0" r="0" b="0"/>
                    <wp:wrapNone/>
                    <wp:docPr id="9" name="Text Box 9"/>
                    <wp:cNvGraphicFramePr/>
                    <a:graphic xmlns:a="http://schemas.openxmlformats.org/drawingml/2006/main">
                      <a:graphicData uri="http://schemas.microsoft.com/office/word/2010/wordprocessingShape">
                        <wps:wsp>
                          <wps:cNvSpPr txBox="1"/>
                          <wps:spPr>
                            <a:xfrm>
                              <a:off x="0" y="0"/>
                              <a:ext cx="1588554" cy="2003898"/>
                            </a:xfrm>
                            <a:prstGeom prst="rect">
                              <a:avLst/>
                            </a:prstGeom>
                            <a:noFill/>
                            <a:ln w="6350">
                              <a:noFill/>
                            </a:ln>
                          </wps:spPr>
                          <wps:txbx>
                            <w:txbxContent>
                              <w:p w14:paraId="5411DD7F" w14:textId="441FEF3C" w:rsidR="00BA1C1B" w:rsidRDefault="00BA1C1B">
                                <w:r>
                                  <w:t>Atul</w:t>
                                </w:r>
                                <w:r w:rsidR="00FB0C26">
                                  <w:t xml:space="preserve"> </w:t>
                                </w:r>
                              </w:p>
                              <w:p w14:paraId="550FB09B" w14:textId="5A28E2C0" w:rsidR="00BA1C1B" w:rsidRDefault="00BA1C1B">
                                <w:r>
                                  <w:t>Akshay Mathur</w:t>
                                </w:r>
                              </w:p>
                              <w:p w14:paraId="20899BC0" w14:textId="5A80B4FE" w:rsidR="00BA1C1B" w:rsidRDefault="00BA1C1B">
                                <w:r>
                                  <w:t>Aaby Sivakumar</w:t>
                                </w:r>
                              </w:p>
                              <w:p w14:paraId="16AC6A70" w14:textId="0ACD931A" w:rsidR="00BA1C1B" w:rsidRDefault="00BA1C1B">
                                <w:r>
                                  <w:t>Siva Kumara N V</w:t>
                                </w:r>
                              </w:p>
                              <w:p w14:paraId="0B910A90" w14:textId="5370CB60" w:rsidR="00B80680" w:rsidRDefault="00B80680">
                                <w:proofErr w:type="spellStart"/>
                                <w:r>
                                  <w:t>Teja</w:t>
                                </w:r>
                                <w:proofErr w:type="spellEnd"/>
                                <w:r>
                                  <w:t xml:space="preserve"> R K L</w:t>
                                </w:r>
                              </w:p>
                              <w:p w14:paraId="2936FEA3" w14:textId="3DD3881C" w:rsidR="00B80680" w:rsidRDefault="00B80680"/>
                              <w:p w14:paraId="77196C4A" w14:textId="77777777" w:rsidR="00B80680" w:rsidRDefault="00B80680"/>
                              <w:p w14:paraId="306DE2FB" w14:textId="77777777" w:rsidR="00B80680" w:rsidRDefault="00B806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D569" id="Text Box 9" o:spid="_x0000_s1027" type="#_x0000_t202" style="position:absolute;margin-left:387.45pt;margin-top:252.95pt;width:125.1pt;height:1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" filled="f" stroked="f" strokeweight=".5pt">
                    <v:textbox>
                      <w:txbxContent>
                        <w:p w14:paraId="5411DD7F" w14:textId="441FEF3C" w:rsidR="00BA1C1B" w:rsidRDefault="00BA1C1B">
                          <w:r>
                            <w:t>Atul</w:t>
                          </w:r>
                          <w:r w:rsidR="00FB0C26">
                            <w:t xml:space="preserve"> </w:t>
                          </w:r>
                        </w:p>
                        <w:p w14:paraId="550FB09B" w14:textId="5A28E2C0" w:rsidR="00BA1C1B" w:rsidRDefault="00BA1C1B">
                          <w:r>
                            <w:t>Akshay Mathur</w:t>
                          </w:r>
                        </w:p>
                        <w:p w14:paraId="20899BC0" w14:textId="5A80B4FE" w:rsidR="00BA1C1B" w:rsidRDefault="00BA1C1B">
                          <w:r>
                            <w:t>Aaby Sivakumar</w:t>
                          </w:r>
                        </w:p>
                        <w:p w14:paraId="16AC6A70" w14:textId="0ACD931A" w:rsidR="00BA1C1B" w:rsidRDefault="00BA1C1B">
                          <w:r>
                            <w:t>Siva Kumara N V</w:t>
                          </w:r>
                        </w:p>
                        <w:p w14:paraId="0B910A90" w14:textId="5370CB60" w:rsidR="00B80680" w:rsidRDefault="00B80680">
                          <w:proofErr w:type="spellStart"/>
                          <w:r>
                            <w:t>Teja</w:t>
                          </w:r>
                          <w:proofErr w:type="spellEnd"/>
                          <w:r>
                            <w:t xml:space="preserve"> R K L</w:t>
                          </w:r>
                        </w:p>
                        <w:p w14:paraId="2936FEA3" w14:textId="3DD3881C" w:rsidR="00B80680" w:rsidRDefault="00B80680"/>
                        <w:p w14:paraId="77196C4A" w14:textId="77777777" w:rsidR="00B80680" w:rsidRDefault="00B80680"/>
                        <w:p w14:paraId="306DE2FB" w14:textId="77777777" w:rsidR="00B80680" w:rsidRDefault="00B80680"/>
                      </w:txbxContent>
                    </v:textbox>
                  </v:shape>
                </w:pict>
              </mc:Fallback>
            </mc:AlternateContent>
          </w:r>
          <w:r w:rsidR="00EF3839">
            <w:br w:type="page"/>
          </w:r>
        </w:p>
        <w:sdt>
          <w:sdtPr>
            <w:id w:val="-15555360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2F9157" w14:textId="07DA02A8" w:rsidR="00EF3839" w:rsidRDefault="00EF3839">
              <w:pPr>
                <w:pStyle w:val="TOCHeading"/>
              </w:pPr>
              <w:r>
                <w:t>Table of Contents</w:t>
              </w:r>
            </w:p>
            <w:p w14:paraId="0C175277" w14:textId="198C113C" w:rsidR="00702CCB" w:rsidRDefault="00EF3839">
              <w:pPr>
                <w:pStyle w:val="TOC2"/>
                <w:tabs>
                  <w:tab w:val="left" w:pos="660"/>
                  <w:tab w:val="right" w:leader="dot" w:pos="9016"/>
                </w:tabs>
                <w:rPr>
                  <w:rFonts w:eastAsiaTheme="minorEastAsia"/>
                  <w:noProof/>
                </w:rPr>
              </w:pPr>
              <w:r>
                <w:fldChar w:fldCharType="begin"/>
              </w:r>
              <w:r>
                <w:instrText xml:space="preserve"> TOC \o "1-3" \h \z \u </w:instrText>
              </w:r>
              <w:r>
                <w:fldChar w:fldCharType="separate"/>
              </w:r>
              <w:hyperlink w:anchor="_Toc48500871" w:history="1">
                <w:r w:rsidR="00702CCB" w:rsidRPr="001D0DBD">
                  <w:rPr>
                    <w:rStyle w:val="Hyperlink"/>
                    <w:noProof/>
                  </w:rPr>
                  <w:t>1.</w:t>
                </w:r>
                <w:r w:rsidR="00702CCB">
                  <w:rPr>
                    <w:rFonts w:eastAsiaTheme="minorEastAsia"/>
                    <w:noProof/>
                  </w:rPr>
                  <w:tab/>
                </w:r>
                <w:r w:rsidR="00702CCB" w:rsidRPr="001D0DBD">
                  <w:rPr>
                    <w:rStyle w:val="Hyperlink"/>
                    <w:noProof/>
                  </w:rPr>
                  <w:t>Understanding the business</w:t>
                </w:r>
                <w:r w:rsidR="00702CCB">
                  <w:rPr>
                    <w:noProof/>
                    <w:webHidden/>
                  </w:rPr>
                  <w:tab/>
                </w:r>
                <w:r w:rsidR="00702CCB">
                  <w:rPr>
                    <w:noProof/>
                    <w:webHidden/>
                  </w:rPr>
                  <w:fldChar w:fldCharType="begin"/>
                </w:r>
                <w:r w:rsidR="00702CCB">
                  <w:rPr>
                    <w:noProof/>
                    <w:webHidden/>
                  </w:rPr>
                  <w:instrText xml:space="preserve"> PAGEREF _Toc48500871 \h </w:instrText>
                </w:r>
                <w:r w:rsidR="00702CCB">
                  <w:rPr>
                    <w:noProof/>
                    <w:webHidden/>
                  </w:rPr>
                </w:r>
                <w:r w:rsidR="00702CCB">
                  <w:rPr>
                    <w:noProof/>
                    <w:webHidden/>
                  </w:rPr>
                  <w:fldChar w:fldCharType="separate"/>
                </w:r>
                <w:r w:rsidR="00702CCB">
                  <w:rPr>
                    <w:noProof/>
                    <w:webHidden/>
                  </w:rPr>
                  <w:t>1</w:t>
                </w:r>
                <w:r w:rsidR="00702CCB">
                  <w:rPr>
                    <w:noProof/>
                    <w:webHidden/>
                  </w:rPr>
                  <w:fldChar w:fldCharType="end"/>
                </w:r>
              </w:hyperlink>
            </w:p>
            <w:p w14:paraId="75C34897" w14:textId="218BBAC2" w:rsidR="00702CCB" w:rsidRDefault="00702CCB">
              <w:pPr>
                <w:pStyle w:val="TOC2"/>
                <w:tabs>
                  <w:tab w:val="left" w:pos="660"/>
                  <w:tab w:val="right" w:leader="dot" w:pos="9016"/>
                </w:tabs>
                <w:rPr>
                  <w:rFonts w:eastAsiaTheme="minorEastAsia"/>
                  <w:noProof/>
                </w:rPr>
              </w:pPr>
              <w:hyperlink w:anchor="_Toc48500872" w:history="1">
                <w:r w:rsidRPr="001D0DBD">
                  <w:rPr>
                    <w:rStyle w:val="Hyperlink"/>
                    <w:noProof/>
                  </w:rPr>
                  <w:t>2.</w:t>
                </w:r>
                <w:r>
                  <w:rPr>
                    <w:rFonts w:eastAsiaTheme="minorEastAsia"/>
                    <w:noProof/>
                  </w:rPr>
                  <w:tab/>
                </w:r>
                <w:r w:rsidRPr="001D0DBD">
                  <w:rPr>
                    <w:rStyle w:val="Hyperlink"/>
                    <w:noProof/>
                  </w:rPr>
                  <w:t>Problem Statement</w:t>
                </w:r>
                <w:r>
                  <w:rPr>
                    <w:noProof/>
                    <w:webHidden/>
                  </w:rPr>
                  <w:tab/>
                </w:r>
                <w:r>
                  <w:rPr>
                    <w:noProof/>
                    <w:webHidden/>
                  </w:rPr>
                  <w:fldChar w:fldCharType="begin"/>
                </w:r>
                <w:r>
                  <w:rPr>
                    <w:noProof/>
                    <w:webHidden/>
                  </w:rPr>
                  <w:instrText xml:space="preserve"> PAGEREF _Toc48500872 \h </w:instrText>
                </w:r>
                <w:r>
                  <w:rPr>
                    <w:noProof/>
                    <w:webHidden/>
                  </w:rPr>
                </w:r>
                <w:r>
                  <w:rPr>
                    <w:noProof/>
                    <w:webHidden/>
                  </w:rPr>
                  <w:fldChar w:fldCharType="separate"/>
                </w:r>
                <w:r>
                  <w:rPr>
                    <w:noProof/>
                    <w:webHidden/>
                  </w:rPr>
                  <w:t>2</w:t>
                </w:r>
                <w:r>
                  <w:rPr>
                    <w:noProof/>
                    <w:webHidden/>
                  </w:rPr>
                  <w:fldChar w:fldCharType="end"/>
                </w:r>
              </w:hyperlink>
            </w:p>
            <w:p w14:paraId="5FC4ACE2" w14:textId="71AD1C86" w:rsidR="00702CCB" w:rsidRDefault="00702CCB">
              <w:pPr>
                <w:pStyle w:val="TOC2"/>
                <w:tabs>
                  <w:tab w:val="left" w:pos="660"/>
                  <w:tab w:val="right" w:leader="dot" w:pos="9016"/>
                </w:tabs>
                <w:rPr>
                  <w:rFonts w:eastAsiaTheme="minorEastAsia"/>
                  <w:noProof/>
                </w:rPr>
              </w:pPr>
              <w:hyperlink w:anchor="_Toc48500873" w:history="1">
                <w:r w:rsidRPr="001D0DBD">
                  <w:rPr>
                    <w:rStyle w:val="Hyperlink"/>
                    <w:noProof/>
                  </w:rPr>
                  <w:t>3.</w:t>
                </w:r>
                <w:r>
                  <w:rPr>
                    <w:rFonts w:eastAsiaTheme="minorEastAsia"/>
                    <w:noProof/>
                  </w:rPr>
                  <w:tab/>
                </w:r>
                <w:r w:rsidRPr="001D0DBD">
                  <w:rPr>
                    <w:rStyle w:val="Hyperlink"/>
                    <w:noProof/>
                  </w:rPr>
                  <w:t>Objective</w:t>
                </w:r>
                <w:r>
                  <w:rPr>
                    <w:noProof/>
                    <w:webHidden/>
                  </w:rPr>
                  <w:tab/>
                </w:r>
                <w:r>
                  <w:rPr>
                    <w:noProof/>
                    <w:webHidden/>
                  </w:rPr>
                  <w:fldChar w:fldCharType="begin"/>
                </w:r>
                <w:r>
                  <w:rPr>
                    <w:noProof/>
                    <w:webHidden/>
                  </w:rPr>
                  <w:instrText xml:space="preserve"> PAGEREF _Toc48500873 \h </w:instrText>
                </w:r>
                <w:r>
                  <w:rPr>
                    <w:noProof/>
                    <w:webHidden/>
                  </w:rPr>
                </w:r>
                <w:r>
                  <w:rPr>
                    <w:noProof/>
                    <w:webHidden/>
                  </w:rPr>
                  <w:fldChar w:fldCharType="separate"/>
                </w:r>
                <w:r>
                  <w:rPr>
                    <w:noProof/>
                    <w:webHidden/>
                  </w:rPr>
                  <w:t>2</w:t>
                </w:r>
                <w:r>
                  <w:rPr>
                    <w:noProof/>
                    <w:webHidden/>
                  </w:rPr>
                  <w:fldChar w:fldCharType="end"/>
                </w:r>
              </w:hyperlink>
            </w:p>
            <w:p w14:paraId="172946D3" w14:textId="02F5C27B" w:rsidR="00702CCB" w:rsidRDefault="00702CCB">
              <w:pPr>
                <w:pStyle w:val="TOC2"/>
                <w:tabs>
                  <w:tab w:val="left" w:pos="660"/>
                  <w:tab w:val="right" w:leader="dot" w:pos="9016"/>
                </w:tabs>
                <w:rPr>
                  <w:rFonts w:eastAsiaTheme="minorEastAsia"/>
                  <w:noProof/>
                </w:rPr>
              </w:pPr>
              <w:hyperlink w:anchor="_Toc48500874" w:history="1">
                <w:r w:rsidRPr="001D0DBD">
                  <w:rPr>
                    <w:rStyle w:val="Hyperlink"/>
                    <w:noProof/>
                  </w:rPr>
                  <w:t>4.</w:t>
                </w:r>
                <w:r>
                  <w:rPr>
                    <w:rFonts w:eastAsiaTheme="minorEastAsia"/>
                    <w:noProof/>
                  </w:rPr>
                  <w:tab/>
                </w:r>
                <w:r w:rsidRPr="001D0DBD">
                  <w:rPr>
                    <w:rStyle w:val="Hyperlink"/>
                    <w:noProof/>
                  </w:rPr>
                  <w:t>Observations from the given Dataset</w:t>
                </w:r>
                <w:r>
                  <w:rPr>
                    <w:noProof/>
                    <w:webHidden/>
                  </w:rPr>
                  <w:tab/>
                </w:r>
                <w:r>
                  <w:rPr>
                    <w:noProof/>
                    <w:webHidden/>
                  </w:rPr>
                  <w:fldChar w:fldCharType="begin"/>
                </w:r>
                <w:r>
                  <w:rPr>
                    <w:noProof/>
                    <w:webHidden/>
                  </w:rPr>
                  <w:instrText xml:space="preserve"> PAGEREF _Toc48500874 \h </w:instrText>
                </w:r>
                <w:r>
                  <w:rPr>
                    <w:noProof/>
                    <w:webHidden/>
                  </w:rPr>
                </w:r>
                <w:r>
                  <w:rPr>
                    <w:noProof/>
                    <w:webHidden/>
                  </w:rPr>
                  <w:fldChar w:fldCharType="separate"/>
                </w:r>
                <w:r>
                  <w:rPr>
                    <w:noProof/>
                    <w:webHidden/>
                  </w:rPr>
                  <w:t>2</w:t>
                </w:r>
                <w:r>
                  <w:rPr>
                    <w:noProof/>
                    <w:webHidden/>
                  </w:rPr>
                  <w:fldChar w:fldCharType="end"/>
                </w:r>
              </w:hyperlink>
            </w:p>
            <w:p w14:paraId="258ED5A2" w14:textId="0F060B99" w:rsidR="00702CCB" w:rsidRDefault="00702CCB">
              <w:pPr>
                <w:pStyle w:val="TOC2"/>
                <w:tabs>
                  <w:tab w:val="left" w:pos="660"/>
                  <w:tab w:val="right" w:leader="dot" w:pos="9016"/>
                </w:tabs>
                <w:rPr>
                  <w:rFonts w:eastAsiaTheme="minorEastAsia"/>
                  <w:noProof/>
                </w:rPr>
              </w:pPr>
              <w:hyperlink w:anchor="_Toc48500875" w:history="1">
                <w:r w:rsidRPr="001D0DBD">
                  <w:rPr>
                    <w:rStyle w:val="Hyperlink"/>
                    <w:noProof/>
                  </w:rPr>
                  <w:t>5.</w:t>
                </w:r>
                <w:r>
                  <w:rPr>
                    <w:rFonts w:eastAsiaTheme="minorEastAsia"/>
                    <w:noProof/>
                  </w:rPr>
                  <w:tab/>
                </w:r>
                <w:r w:rsidRPr="001D0DBD">
                  <w:rPr>
                    <w:rStyle w:val="Hyperlink"/>
                    <w:noProof/>
                  </w:rPr>
                  <w:t>Data Pre-processing</w:t>
                </w:r>
                <w:r>
                  <w:rPr>
                    <w:noProof/>
                    <w:webHidden/>
                  </w:rPr>
                  <w:tab/>
                </w:r>
                <w:r>
                  <w:rPr>
                    <w:noProof/>
                    <w:webHidden/>
                  </w:rPr>
                  <w:fldChar w:fldCharType="begin"/>
                </w:r>
                <w:r>
                  <w:rPr>
                    <w:noProof/>
                    <w:webHidden/>
                  </w:rPr>
                  <w:instrText xml:space="preserve"> PAGEREF _Toc48500875 \h </w:instrText>
                </w:r>
                <w:r>
                  <w:rPr>
                    <w:noProof/>
                    <w:webHidden/>
                  </w:rPr>
                </w:r>
                <w:r>
                  <w:rPr>
                    <w:noProof/>
                    <w:webHidden/>
                  </w:rPr>
                  <w:fldChar w:fldCharType="separate"/>
                </w:r>
                <w:r>
                  <w:rPr>
                    <w:noProof/>
                    <w:webHidden/>
                  </w:rPr>
                  <w:t>3</w:t>
                </w:r>
                <w:r>
                  <w:rPr>
                    <w:noProof/>
                    <w:webHidden/>
                  </w:rPr>
                  <w:fldChar w:fldCharType="end"/>
                </w:r>
              </w:hyperlink>
            </w:p>
            <w:p w14:paraId="73A67E8A" w14:textId="21244A94" w:rsidR="00702CCB" w:rsidRDefault="00702CCB">
              <w:pPr>
                <w:pStyle w:val="TOC2"/>
                <w:tabs>
                  <w:tab w:val="left" w:pos="660"/>
                  <w:tab w:val="right" w:leader="dot" w:pos="9016"/>
                </w:tabs>
                <w:rPr>
                  <w:rFonts w:eastAsiaTheme="minorEastAsia"/>
                  <w:noProof/>
                </w:rPr>
              </w:pPr>
              <w:hyperlink w:anchor="_Toc48500876" w:history="1">
                <w:r w:rsidRPr="001D0DBD">
                  <w:rPr>
                    <w:rStyle w:val="Hyperlink"/>
                    <w:noProof/>
                  </w:rPr>
                  <w:t>6.</w:t>
                </w:r>
                <w:r>
                  <w:rPr>
                    <w:rFonts w:eastAsiaTheme="minorEastAsia"/>
                    <w:noProof/>
                  </w:rPr>
                  <w:tab/>
                </w:r>
                <w:r w:rsidRPr="001D0DBD">
                  <w:rPr>
                    <w:rStyle w:val="Hyperlink"/>
                    <w:noProof/>
                  </w:rPr>
                  <w:t>Data Cleansing activities for Data Preparation</w:t>
                </w:r>
                <w:r>
                  <w:rPr>
                    <w:noProof/>
                    <w:webHidden/>
                  </w:rPr>
                  <w:tab/>
                </w:r>
                <w:r>
                  <w:rPr>
                    <w:noProof/>
                    <w:webHidden/>
                  </w:rPr>
                  <w:fldChar w:fldCharType="begin"/>
                </w:r>
                <w:r>
                  <w:rPr>
                    <w:noProof/>
                    <w:webHidden/>
                  </w:rPr>
                  <w:instrText xml:space="preserve"> PAGEREF _Toc48500876 \h </w:instrText>
                </w:r>
                <w:r>
                  <w:rPr>
                    <w:noProof/>
                    <w:webHidden/>
                  </w:rPr>
                </w:r>
                <w:r>
                  <w:rPr>
                    <w:noProof/>
                    <w:webHidden/>
                  </w:rPr>
                  <w:fldChar w:fldCharType="separate"/>
                </w:r>
                <w:r>
                  <w:rPr>
                    <w:noProof/>
                    <w:webHidden/>
                  </w:rPr>
                  <w:t>3</w:t>
                </w:r>
                <w:r>
                  <w:rPr>
                    <w:noProof/>
                    <w:webHidden/>
                  </w:rPr>
                  <w:fldChar w:fldCharType="end"/>
                </w:r>
              </w:hyperlink>
            </w:p>
            <w:p w14:paraId="55517A67" w14:textId="07D1CFF0" w:rsidR="00702CCB" w:rsidRDefault="00702CCB">
              <w:pPr>
                <w:pStyle w:val="TOC2"/>
                <w:tabs>
                  <w:tab w:val="left" w:pos="660"/>
                  <w:tab w:val="right" w:leader="dot" w:pos="9016"/>
                </w:tabs>
                <w:rPr>
                  <w:rFonts w:eastAsiaTheme="minorEastAsia"/>
                  <w:noProof/>
                </w:rPr>
              </w:pPr>
              <w:hyperlink w:anchor="_Toc48500877" w:history="1">
                <w:r w:rsidRPr="001D0DBD">
                  <w:rPr>
                    <w:rStyle w:val="Hyperlink"/>
                    <w:noProof/>
                  </w:rPr>
                  <w:t>7.</w:t>
                </w:r>
                <w:r>
                  <w:rPr>
                    <w:rFonts w:eastAsiaTheme="minorEastAsia"/>
                    <w:noProof/>
                  </w:rPr>
                  <w:tab/>
                </w:r>
                <w:r w:rsidRPr="001D0DBD">
                  <w:rPr>
                    <w:rStyle w:val="Hyperlink"/>
                    <w:noProof/>
                  </w:rPr>
                  <w:t>NLP Data Augmentation</w:t>
                </w:r>
                <w:r>
                  <w:rPr>
                    <w:noProof/>
                    <w:webHidden/>
                  </w:rPr>
                  <w:tab/>
                </w:r>
                <w:r>
                  <w:rPr>
                    <w:noProof/>
                    <w:webHidden/>
                  </w:rPr>
                  <w:fldChar w:fldCharType="begin"/>
                </w:r>
                <w:r>
                  <w:rPr>
                    <w:noProof/>
                    <w:webHidden/>
                  </w:rPr>
                  <w:instrText xml:space="preserve"> PAGEREF _Toc48500877 \h </w:instrText>
                </w:r>
                <w:r>
                  <w:rPr>
                    <w:noProof/>
                    <w:webHidden/>
                  </w:rPr>
                </w:r>
                <w:r>
                  <w:rPr>
                    <w:noProof/>
                    <w:webHidden/>
                  </w:rPr>
                  <w:fldChar w:fldCharType="separate"/>
                </w:r>
                <w:r>
                  <w:rPr>
                    <w:noProof/>
                    <w:webHidden/>
                  </w:rPr>
                  <w:t>5</w:t>
                </w:r>
                <w:r>
                  <w:rPr>
                    <w:noProof/>
                    <w:webHidden/>
                  </w:rPr>
                  <w:fldChar w:fldCharType="end"/>
                </w:r>
              </w:hyperlink>
            </w:p>
            <w:p w14:paraId="31D1AE71" w14:textId="30AEF547" w:rsidR="00702CCB" w:rsidRDefault="00702CCB">
              <w:pPr>
                <w:pStyle w:val="TOC2"/>
                <w:tabs>
                  <w:tab w:val="left" w:pos="660"/>
                  <w:tab w:val="right" w:leader="dot" w:pos="9016"/>
                </w:tabs>
                <w:rPr>
                  <w:rFonts w:eastAsiaTheme="minorEastAsia"/>
                  <w:noProof/>
                </w:rPr>
              </w:pPr>
              <w:hyperlink w:anchor="_Toc48500878" w:history="1">
                <w:r w:rsidRPr="001D0DBD">
                  <w:rPr>
                    <w:rStyle w:val="Hyperlink"/>
                    <w:noProof/>
                  </w:rPr>
                  <w:t>8.</w:t>
                </w:r>
                <w:r>
                  <w:rPr>
                    <w:rFonts w:eastAsiaTheme="minorEastAsia"/>
                    <w:noProof/>
                  </w:rPr>
                  <w:tab/>
                </w:r>
                <w:r w:rsidRPr="001D0DBD">
                  <w:rPr>
                    <w:rStyle w:val="Hyperlink"/>
                    <w:noProof/>
                  </w:rPr>
                  <w:t>Feature Engineering – Embedding Techniques - BERT</w:t>
                </w:r>
                <w:r>
                  <w:rPr>
                    <w:noProof/>
                    <w:webHidden/>
                  </w:rPr>
                  <w:tab/>
                </w:r>
                <w:r>
                  <w:rPr>
                    <w:noProof/>
                    <w:webHidden/>
                  </w:rPr>
                  <w:fldChar w:fldCharType="begin"/>
                </w:r>
                <w:r>
                  <w:rPr>
                    <w:noProof/>
                    <w:webHidden/>
                  </w:rPr>
                  <w:instrText xml:space="preserve"> PAGEREF _Toc48500878 \h </w:instrText>
                </w:r>
                <w:r>
                  <w:rPr>
                    <w:noProof/>
                    <w:webHidden/>
                  </w:rPr>
                </w:r>
                <w:r>
                  <w:rPr>
                    <w:noProof/>
                    <w:webHidden/>
                  </w:rPr>
                  <w:fldChar w:fldCharType="separate"/>
                </w:r>
                <w:r>
                  <w:rPr>
                    <w:noProof/>
                    <w:webHidden/>
                  </w:rPr>
                  <w:t>6</w:t>
                </w:r>
                <w:r>
                  <w:rPr>
                    <w:noProof/>
                    <w:webHidden/>
                  </w:rPr>
                  <w:fldChar w:fldCharType="end"/>
                </w:r>
              </w:hyperlink>
            </w:p>
            <w:p w14:paraId="60E7A918" w14:textId="37A33AE6" w:rsidR="00EF3839" w:rsidRDefault="00EF3839">
              <w:r>
                <w:rPr>
                  <w:b/>
                  <w:bCs/>
                  <w:noProof/>
                </w:rPr>
                <w:fldChar w:fldCharType="end"/>
              </w:r>
            </w:p>
          </w:sdtContent>
        </w:sdt>
        <w:p w14:paraId="7D722CBC" w14:textId="20804B33" w:rsidR="00EF3839" w:rsidRDefault="00EF3839"/>
        <w:p w14:paraId="74D195F4" w14:textId="2FE493C8" w:rsidR="00EF3839" w:rsidRDefault="00EF3839"/>
        <w:p w14:paraId="6F06367F" w14:textId="5C6593FB" w:rsidR="00EF3839" w:rsidRDefault="00EF3839"/>
        <w:p w14:paraId="3FEAE91D" w14:textId="31FDCAB6" w:rsidR="00EF3839" w:rsidRDefault="00EF3839"/>
        <w:p w14:paraId="70568566" w14:textId="42489FBA" w:rsidR="00EF3839" w:rsidRDefault="00EF3839"/>
        <w:p w14:paraId="77247E34" w14:textId="4E0A96B6" w:rsidR="00EF3839" w:rsidRDefault="00EF3839"/>
        <w:p w14:paraId="0744ADD8" w14:textId="70CDF642" w:rsidR="00EF3839" w:rsidRDefault="00EF3839"/>
        <w:p w14:paraId="286D240F" w14:textId="7E0D2471" w:rsidR="00EF3839" w:rsidRDefault="00EF3839"/>
        <w:p w14:paraId="593C10D0" w14:textId="705DEEE0" w:rsidR="00EF3839" w:rsidRDefault="00EF3839"/>
        <w:p w14:paraId="5EA1F61E" w14:textId="066BC8B9" w:rsidR="00EF3839" w:rsidRDefault="00EF3839"/>
        <w:p w14:paraId="7000234B" w14:textId="5056D607" w:rsidR="00EF3839" w:rsidRDefault="00EF3839"/>
        <w:p w14:paraId="2E5DA608" w14:textId="59B7526D" w:rsidR="00EF3839" w:rsidRDefault="00EF3839"/>
        <w:p w14:paraId="68E21169" w14:textId="43C2E5FA" w:rsidR="00EF3839" w:rsidRDefault="00EF3839"/>
        <w:p w14:paraId="26FD72D3" w14:textId="642ADBAC" w:rsidR="00EF3839" w:rsidRDefault="00EF3839"/>
        <w:p w14:paraId="5B3A3936" w14:textId="63B1C3C0" w:rsidR="00EF3839" w:rsidRDefault="00EF3839"/>
        <w:p w14:paraId="35AF959C" w14:textId="2C0B5AFD" w:rsidR="00EF3839" w:rsidRDefault="00EF3839"/>
        <w:p w14:paraId="4AAE632B" w14:textId="1F1F387F" w:rsidR="00EF3839" w:rsidRDefault="00EF3839"/>
        <w:p w14:paraId="0BC72BBE" w14:textId="72E5D610" w:rsidR="00EF3839" w:rsidRDefault="00EF3839"/>
        <w:p w14:paraId="76520CEF" w14:textId="77777777" w:rsidR="00EF3839" w:rsidRDefault="00EF3839"/>
        <w:p w14:paraId="3BF2D322" w14:textId="440CB491" w:rsidR="00380B65" w:rsidRDefault="00ED5E26" w:rsidP="00380B65"/>
      </w:sdtContent>
    </w:sdt>
    <w:p w14:paraId="3677EF13" w14:textId="77777777" w:rsidR="00702CCB" w:rsidRDefault="00702CCB" w:rsidP="00380B65"/>
    <w:p w14:paraId="459ABC2B" w14:textId="1289E425" w:rsidR="00A543E8" w:rsidRDefault="00A543E8" w:rsidP="00702CCB">
      <w:pPr>
        <w:pStyle w:val="Heading2"/>
        <w:numPr>
          <w:ilvl w:val="0"/>
          <w:numId w:val="11"/>
        </w:numPr>
      </w:pPr>
      <w:bookmarkStart w:id="0" w:name="_Toc48500871"/>
      <w:r>
        <w:lastRenderedPageBreak/>
        <w:t>Understanding the business</w:t>
      </w:r>
      <w:bookmarkEnd w:id="0"/>
    </w:p>
    <w:p w14:paraId="359B85FB" w14:textId="36DA80EF" w:rsidR="00A543E8" w:rsidRDefault="00A543E8" w:rsidP="00A543E8">
      <w:r>
        <w:t>In any IT industry, Incident Management plays an important role in delivering quality support to customers.  An incident ticket is created by various groups of people within the organization to resolve an issue as quickly as possible based on its severity. Whenever an incident is created, it reaches the Service desk team and then it gets assigned to the respective teams to work on the incident. The Service Desk team (L1/L2) will perform basic analysis on the user's requirement, identify the issue based on given descriptions and assign it to the respective teams.</w:t>
      </w:r>
    </w:p>
    <w:p w14:paraId="38176372" w14:textId="77777777" w:rsidR="00A543E8" w:rsidRDefault="00A543E8" w:rsidP="00A543E8">
      <w:r>
        <w:t>The manual assignment of these incidents might have below disadvantages:</w:t>
      </w:r>
    </w:p>
    <w:p w14:paraId="361B2362" w14:textId="77777777" w:rsidR="00A543E8" w:rsidRPr="00A543E8" w:rsidRDefault="00A543E8" w:rsidP="00A543E8">
      <w:pPr>
        <w:pStyle w:val="ListParagraph"/>
        <w:numPr>
          <w:ilvl w:val="0"/>
          <w:numId w:val="5"/>
        </w:numPr>
      </w:pPr>
      <w:r w:rsidRPr="00A543E8">
        <w:t>More resource usage and expenses.</w:t>
      </w:r>
    </w:p>
    <w:p w14:paraId="79AB57A4" w14:textId="77777777" w:rsidR="00A543E8" w:rsidRPr="00A543E8" w:rsidRDefault="00A543E8" w:rsidP="00A543E8">
      <w:pPr>
        <w:pStyle w:val="ListParagraph"/>
        <w:numPr>
          <w:ilvl w:val="0"/>
          <w:numId w:val="5"/>
        </w:numPr>
      </w:pPr>
      <w:r w:rsidRPr="00A543E8">
        <w:t>Human errors - Around ~25% of Incidents are wrongly assigned to functional teams.</w:t>
      </w:r>
    </w:p>
    <w:p w14:paraId="49462FF6" w14:textId="77777777" w:rsidR="00A543E8" w:rsidRPr="00A543E8" w:rsidRDefault="00A543E8" w:rsidP="00A543E8">
      <w:pPr>
        <w:pStyle w:val="ListParagraph"/>
        <w:numPr>
          <w:ilvl w:val="0"/>
          <w:numId w:val="5"/>
        </w:numPr>
      </w:pPr>
      <w:r w:rsidRPr="00A543E8">
        <w:t>Delay in assigning the tickets</w:t>
      </w:r>
    </w:p>
    <w:p w14:paraId="7E7CC7EB" w14:textId="77777777" w:rsidR="00A543E8" w:rsidRPr="00A543E8" w:rsidRDefault="00A543E8" w:rsidP="00A543E8">
      <w:pPr>
        <w:pStyle w:val="ListParagraph"/>
        <w:numPr>
          <w:ilvl w:val="0"/>
          <w:numId w:val="5"/>
        </w:numPr>
      </w:pPr>
      <w:r w:rsidRPr="00A543E8">
        <w:t>More resolution times</w:t>
      </w:r>
    </w:p>
    <w:p w14:paraId="5BBF808E" w14:textId="2621EC8E" w:rsidR="00A543E8" w:rsidRPr="00A543E8" w:rsidRDefault="00A543E8" w:rsidP="00A543E8">
      <w:pPr>
        <w:pStyle w:val="ListParagraph"/>
        <w:numPr>
          <w:ilvl w:val="0"/>
          <w:numId w:val="5"/>
        </w:numPr>
      </w:pPr>
      <w:r w:rsidRPr="00A543E8">
        <w:t xml:space="preserve">If a </w:t>
      </w:r>
      <w:proofErr w:type="gramStart"/>
      <w:r w:rsidRPr="00A543E8">
        <w:t>particular ticket</w:t>
      </w:r>
      <w:proofErr w:type="gramEnd"/>
      <w:r w:rsidRPr="00A543E8">
        <w:t xml:space="preserve"> takes more time in analysis, other productive tasks get affected for the Service Desk</w:t>
      </w:r>
    </w:p>
    <w:p w14:paraId="3635D384" w14:textId="03BEFE89" w:rsidR="00A543E8" w:rsidRDefault="00A543E8" w:rsidP="00A543E8">
      <w:r>
        <w:t>If this ticket assignment is automated, it can be more cost-effective, less resolution time and the Service Desk team can focus on other productive tasks.</w:t>
      </w:r>
    </w:p>
    <w:p w14:paraId="130D9D8E" w14:textId="6088D3F8" w:rsidR="00A543E8" w:rsidRDefault="00A543E8" w:rsidP="00295796">
      <w:pPr>
        <w:pStyle w:val="Heading2"/>
        <w:numPr>
          <w:ilvl w:val="0"/>
          <w:numId w:val="11"/>
        </w:numPr>
      </w:pPr>
      <w:bookmarkStart w:id="1" w:name="_Toc48500872"/>
      <w:r>
        <w:t>Problem Statement</w:t>
      </w:r>
      <w:bookmarkEnd w:id="1"/>
    </w:p>
    <w:p w14:paraId="1E3BB772" w14:textId="77777777" w:rsidR="00A543E8" w:rsidRDefault="00A543E8" w:rsidP="00A543E8">
      <w:r w:rsidRPr="00A543E8">
        <w:t>One of the key activities of any IT function is to “Keep the lights on” to ensure there is no</w:t>
      </w:r>
      <w:r>
        <w:t xml:space="preserve"> </w:t>
      </w:r>
      <w:r w:rsidRPr="00A543E8">
        <w:t>impact to the Business operations. IT leverages Incident Management process to achieve the</w:t>
      </w:r>
      <w:r>
        <w:t xml:space="preserve"> </w:t>
      </w:r>
      <w:r w:rsidRPr="00A543E8">
        <w:t>above Objective. An incident is something that is unplanned interruption to an IT service or</w:t>
      </w:r>
      <w:r>
        <w:t xml:space="preserve"> </w:t>
      </w:r>
      <w:r w:rsidRPr="00A543E8">
        <w:t xml:space="preserve">reduction in the quality of an IT service that affects the Users and the Business. </w:t>
      </w:r>
    </w:p>
    <w:p w14:paraId="3DF04504" w14:textId="77777777" w:rsidR="00A543E8" w:rsidRDefault="00A543E8" w:rsidP="00A543E8">
      <w:r w:rsidRPr="00A543E8">
        <w:t>The main goal</w:t>
      </w:r>
      <w:r>
        <w:t xml:space="preserve"> </w:t>
      </w:r>
      <w:r w:rsidRPr="00A543E8">
        <w:t>of Incident Management process is to provide a quick fix / workarounds or solutions that</w:t>
      </w:r>
      <w:r>
        <w:t xml:space="preserve"> </w:t>
      </w:r>
      <w:r w:rsidRPr="00A543E8">
        <w:t>resolves the interruption and restores the service to its full capacity to ensure no business</w:t>
      </w:r>
      <w:r>
        <w:t xml:space="preserve"> </w:t>
      </w:r>
      <w:r w:rsidRPr="00A543E8">
        <w:t>impact.</w:t>
      </w:r>
      <w:r>
        <w:t xml:space="preserve"> </w:t>
      </w:r>
      <w:r w:rsidRPr="00A543E8">
        <w:t>In most of the organizations, incidents are created by various Business and IT Users, End Users/ Vendors if they have access to ticketing systems, and from the integrated monitoring</w:t>
      </w:r>
      <w:r>
        <w:t xml:space="preserve"> </w:t>
      </w:r>
      <w:r w:rsidRPr="00A543E8">
        <w:t xml:space="preserve">systems and tools. </w:t>
      </w:r>
    </w:p>
    <w:p w14:paraId="6D6A8581" w14:textId="77777777" w:rsidR="00A543E8" w:rsidRDefault="00A543E8" w:rsidP="00A543E8">
      <w:r w:rsidRPr="00A543E8">
        <w:t>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w:t>
      </w:r>
      <w:r>
        <w:t xml:space="preserve"> </w:t>
      </w:r>
      <w:r w:rsidRPr="00A543E8">
        <w:t>Manual assignment of incidents is time consuming and requires human</w:t>
      </w:r>
      <w:r>
        <w:t xml:space="preserve"> </w:t>
      </w:r>
      <w:r w:rsidRPr="00A543E8">
        <w:t xml:space="preserve">efforts. </w:t>
      </w:r>
    </w:p>
    <w:p w14:paraId="41B6AAF7" w14:textId="7C38C501" w:rsidR="00A543E8" w:rsidRDefault="00A543E8" w:rsidP="00A543E8">
      <w:r w:rsidRPr="00A543E8">
        <w:t>There may be</w:t>
      </w:r>
      <w:r>
        <w:t xml:space="preserve"> </w:t>
      </w:r>
      <w:r w:rsidRPr="00A543E8">
        <w:t>mistakes due to human errors and resource consumption is carried out ineffectively because of</w:t>
      </w:r>
      <w:r>
        <w:t xml:space="preserve"> </w:t>
      </w:r>
      <w:r w:rsidRPr="00A543E8">
        <w:t>the misaddressing. On the other hand, manual assignment increases the response and resolution times which result in user satisfaction deterioration / poor customer service</w:t>
      </w:r>
      <w:r>
        <w:t>.</w:t>
      </w:r>
    </w:p>
    <w:p w14:paraId="7A5EFDEE" w14:textId="3D5C18A9" w:rsidR="00A543E8" w:rsidRDefault="00A543E8" w:rsidP="00295796">
      <w:pPr>
        <w:pStyle w:val="Heading2"/>
        <w:numPr>
          <w:ilvl w:val="0"/>
          <w:numId w:val="11"/>
        </w:numPr>
      </w:pPr>
      <w:bookmarkStart w:id="2" w:name="_Toc48500873"/>
      <w:r>
        <w:t>Objective</w:t>
      </w:r>
      <w:bookmarkEnd w:id="2"/>
    </w:p>
    <w:p w14:paraId="2D3FB493" w14:textId="4A8E6604" w:rsidR="00A543E8" w:rsidRDefault="00A543E8" w:rsidP="00A543E8">
      <w:r>
        <w:t xml:space="preserve">From the given problem description, we could see that the existing system is able to assign 75% of the tickets correctly.  </w:t>
      </w:r>
      <w:r w:rsidR="00FB0C26">
        <w:t>So,</w:t>
      </w:r>
      <w:r>
        <w:t xml:space="preserve"> our objective here is to build an AI-based classifier model to assign the tickets to right functional groups by </w:t>
      </w:r>
      <w:r w:rsidR="00FB0C26">
        <w:t>analyzing</w:t>
      </w:r>
      <w:r>
        <w:t xml:space="preserve"> the given description with an more accuracy.</w:t>
      </w:r>
    </w:p>
    <w:p w14:paraId="1AF099A3" w14:textId="53EC75C1" w:rsidR="00380B65" w:rsidRDefault="00380B65" w:rsidP="00A543E8"/>
    <w:p w14:paraId="316E3FD6" w14:textId="6D93BC99" w:rsidR="00FB0C26" w:rsidRDefault="00FB0C26" w:rsidP="00A543E8"/>
    <w:p w14:paraId="57B71AD6" w14:textId="77777777" w:rsidR="00FB0C26" w:rsidRDefault="00FB0C26" w:rsidP="00A543E8"/>
    <w:p w14:paraId="5262039A" w14:textId="25BF417F" w:rsidR="00A543E8" w:rsidRPr="00383768" w:rsidRDefault="00A543E8" w:rsidP="00295796">
      <w:pPr>
        <w:pStyle w:val="Heading2"/>
        <w:numPr>
          <w:ilvl w:val="0"/>
          <w:numId w:val="11"/>
        </w:numPr>
      </w:pPr>
      <w:bookmarkStart w:id="3" w:name="_Toc48500874"/>
      <w:r w:rsidRPr="00383768">
        <w:lastRenderedPageBreak/>
        <w:t>Observations from the given Dataset</w:t>
      </w:r>
      <w:bookmarkEnd w:id="3"/>
    </w:p>
    <w:p w14:paraId="7140CA2D" w14:textId="77777777" w:rsidR="0029631C" w:rsidRPr="0029631C" w:rsidRDefault="0029631C" w:rsidP="0029631C"/>
    <w:p w14:paraId="5A07CE89" w14:textId="13F5A906" w:rsidR="00A543E8" w:rsidRDefault="00A543E8" w:rsidP="00A543E8">
      <w:pPr>
        <w:pStyle w:val="ListParagraph"/>
        <w:numPr>
          <w:ilvl w:val="0"/>
          <w:numId w:val="6"/>
        </w:numPr>
      </w:pPr>
      <w:r>
        <w:t>Four columns – Short Description, Description, Caller and Assignment group</w:t>
      </w:r>
    </w:p>
    <w:p w14:paraId="14E4F634" w14:textId="77777777" w:rsidR="00A543E8" w:rsidRDefault="00A543E8" w:rsidP="00A543E8">
      <w:pPr>
        <w:pStyle w:val="ListParagraph"/>
        <w:numPr>
          <w:ilvl w:val="0"/>
          <w:numId w:val="6"/>
        </w:numPr>
      </w:pPr>
      <w:r>
        <w:t>74 Assignment groups found - Target classes</w:t>
      </w:r>
    </w:p>
    <w:p w14:paraId="173621E1" w14:textId="77777777" w:rsidR="00A543E8" w:rsidRDefault="00A543E8" w:rsidP="00A543E8">
      <w:pPr>
        <w:pStyle w:val="ListParagraph"/>
        <w:numPr>
          <w:ilvl w:val="0"/>
          <w:numId w:val="6"/>
        </w:numPr>
      </w:pPr>
      <w:r>
        <w:t>Caller names in a random fashion (may not be useful for training data)</w:t>
      </w:r>
    </w:p>
    <w:p w14:paraId="2EDF873C" w14:textId="77777777" w:rsidR="00A543E8" w:rsidRDefault="00A543E8" w:rsidP="00A543E8">
      <w:pPr>
        <w:pStyle w:val="ListParagraph"/>
        <w:numPr>
          <w:ilvl w:val="0"/>
          <w:numId w:val="6"/>
        </w:numPr>
      </w:pPr>
      <w:r>
        <w:t>European non-English language also found in the data</w:t>
      </w:r>
    </w:p>
    <w:p w14:paraId="5989F908" w14:textId="77777777" w:rsidR="00A543E8" w:rsidRDefault="00A543E8" w:rsidP="00A543E8">
      <w:pPr>
        <w:pStyle w:val="ListParagraph"/>
        <w:numPr>
          <w:ilvl w:val="0"/>
          <w:numId w:val="6"/>
        </w:numPr>
      </w:pPr>
      <w:r>
        <w:t>Email/chat format in description</w:t>
      </w:r>
    </w:p>
    <w:p w14:paraId="04D84A07" w14:textId="77777777" w:rsidR="00A543E8" w:rsidRDefault="00A543E8" w:rsidP="00A543E8">
      <w:pPr>
        <w:pStyle w:val="ListParagraph"/>
        <w:numPr>
          <w:ilvl w:val="0"/>
          <w:numId w:val="6"/>
        </w:numPr>
      </w:pPr>
      <w:r>
        <w:t>Symbols &amp; other characters in the description</w:t>
      </w:r>
    </w:p>
    <w:p w14:paraId="0DEC6714" w14:textId="77777777" w:rsidR="00A543E8" w:rsidRDefault="00A543E8" w:rsidP="00A543E8">
      <w:pPr>
        <w:pStyle w:val="ListParagraph"/>
        <w:numPr>
          <w:ilvl w:val="0"/>
          <w:numId w:val="6"/>
        </w:numPr>
      </w:pPr>
      <w:r>
        <w:t>Hyperlinks, URLS &amp; few image data found in the description</w:t>
      </w:r>
    </w:p>
    <w:p w14:paraId="453715BB" w14:textId="77777777" w:rsidR="00A543E8" w:rsidRDefault="00A543E8" w:rsidP="00A543E8">
      <w:pPr>
        <w:pStyle w:val="ListParagraph"/>
        <w:numPr>
          <w:ilvl w:val="0"/>
          <w:numId w:val="6"/>
        </w:numPr>
      </w:pPr>
      <w:r>
        <w:t>Blanks found either in the short description or description field</w:t>
      </w:r>
    </w:p>
    <w:p w14:paraId="63CE0DD6" w14:textId="2B2BAA75" w:rsidR="00A543E8" w:rsidRDefault="00A543E8" w:rsidP="00A543E8">
      <w:pPr>
        <w:pStyle w:val="ListParagraph"/>
        <w:numPr>
          <w:ilvl w:val="0"/>
          <w:numId w:val="6"/>
        </w:numPr>
      </w:pPr>
      <w:r>
        <w:t>Few descriptions same as the short description</w:t>
      </w:r>
    </w:p>
    <w:p w14:paraId="72F5BB82" w14:textId="033F5721" w:rsidR="00A543E8" w:rsidRDefault="00A543E8" w:rsidP="00A543E8">
      <w:pPr>
        <w:pStyle w:val="ListParagraph"/>
        <w:numPr>
          <w:ilvl w:val="0"/>
          <w:numId w:val="6"/>
        </w:numPr>
      </w:pPr>
      <w:r>
        <w:t>Few words were combined together</w:t>
      </w:r>
    </w:p>
    <w:p w14:paraId="536936AA" w14:textId="6C333BC2" w:rsidR="0029631C" w:rsidRPr="00383768" w:rsidRDefault="00A543E8" w:rsidP="00383768">
      <w:pPr>
        <w:pStyle w:val="ListParagraph"/>
        <w:numPr>
          <w:ilvl w:val="0"/>
          <w:numId w:val="6"/>
        </w:numPr>
      </w:pPr>
      <w:r>
        <w:t>Spelling mistakes and typo errors are found</w:t>
      </w:r>
    </w:p>
    <w:p w14:paraId="3D3967AE" w14:textId="77777777" w:rsidR="009543AD" w:rsidRDefault="009543AD" w:rsidP="009543AD">
      <w:r>
        <w:t>Observations from Target Class</w:t>
      </w:r>
    </w:p>
    <w:p w14:paraId="07F16544" w14:textId="30E00AA2" w:rsidR="009543AD" w:rsidRDefault="009543AD" w:rsidP="009543AD">
      <w:pPr>
        <w:pStyle w:val="ListParagraph"/>
        <w:numPr>
          <w:ilvl w:val="0"/>
          <w:numId w:val="7"/>
        </w:numPr>
      </w:pPr>
      <w:r>
        <w:t>The Target class distribution is extremely skewed.</w:t>
      </w:r>
    </w:p>
    <w:p w14:paraId="52C692A1" w14:textId="149065FA" w:rsidR="009543AD" w:rsidRDefault="009543AD" w:rsidP="009543AD">
      <w:pPr>
        <w:pStyle w:val="ListParagraph"/>
        <w:numPr>
          <w:ilvl w:val="0"/>
          <w:numId w:val="7"/>
        </w:numPr>
      </w:pPr>
      <w:r>
        <w:t xml:space="preserve">A large no of entries for GRP_0 (mounting to 3976) which account for ~50% of the data. </w:t>
      </w:r>
    </w:p>
    <w:p w14:paraId="3FE787CE" w14:textId="4ADCCAB1" w:rsidR="00FB0C26" w:rsidRPr="00FB0C26" w:rsidRDefault="009543AD" w:rsidP="00FB0C26">
      <w:pPr>
        <w:pStyle w:val="Heading2"/>
        <w:numPr>
          <w:ilvl w:val="0"/>
          <w:numId w:val="11"/>
        </w:numPr>
      </w:pPr>
      <w:bookmarkStart w:id="4" w:name="_Toc48500875"/>
      <w:r w:rsidRPr="00383768">
        <w:t>Data Pre-processing</w:t>
      </w:r>
      <w:bookmarkEnd w:id="4"/>
    </w:p>
    <w:p w14:paraId="45DD00DB" w14:textId="5058E286" w:rsidR="009543AD" w:rsidRDefault="009543AD" w:rsidP="009543AD">
      <w:r>
        <w:t xml:space="preserve">Below steps have been performed for initial pre-processing and </w:t>
      </w:r>
      <w:r w:rsidR="00FB0C26">
        <w:t>cleanup</w:t>
      </w:r>
      <w:r>
        <w:t xml:space="preserve"> of data.</w:t>
      </w:r>
    </w:p>
    <w:p w14:paraId="4A76B583" w14:textId="5F01B38A" w:rsidR="009543AD" w:rsidRDefault="009543AD" w:rsidP="009543AD">
      <w:pPr>
        <w:spacing w:after="0" w:line="240" w:lineRule="auto"/>
        <w:ind w:left="720"/>
      </w:pPr>
      <w:r>
        <w:t>● Replaced Null values in Short description &amp; description.</w:t>
      </w:r>
    </w:p>
    <w:p w14:paraId="471E4844" w14:textId="721415D1" w:rsidR="009543AD" w:rsidRDefault="009543AD" w:rsidP="009543AD">
      <w:pPr>
        <w:spacing w:after="0" w:line="240" w:lineRule="auto"/>
        <w:ind w:left="720"/>
      </w:pPr>
      <w:r>
        <w:t>● Dropped the caller field as the data was not found to be useful for analysis</w:t>
      </w:r>
    </w:p>
    <w:p w14:paraId="6FC74532" w14:textId="625B5FF4" w:rsidR="009543AD" w:rsidRDefault="009543AD" w:rsidP="009543AD">
      <w:pPr>
        <w:spacing w:after="0" w:line="240" w:lineRule="auto"/>
        <w:ind w:left="720"/>
      </w:pPr>
      <w:r>
        <w:t>● Contraction words found in the merged Description are removed for ease of word modelling</w:t>
      </w:r>
    </w:p>
    <w:p w14:paraId="4AB68FF7" w14:textId="1B6709A4" w:rsidR="009543AD" w:rsidRDefault="009543AD" w:rsidP="009543AD">
      <w:pPr>
        <w:spacing w:after="0" w:line="240" w:lineRule="auto"/>
        <w:ind w:left="720"/>
      </w:pPr>
      <w:r>
        <w:t>● Changed the case sensitivity of words to the common one</w:t>
      </w:r>
    </w:p>
    <w:p w14:paraId="58BDD9DC" w14:textId="0FC46580" w:rsidR="009543AD" w:rsidRDefault="009543AD" w:rsidP="009543AD">
      <w:pPr>
        <w:spacing w:after="0" w:line="240" w:lineRule="auto"/>
        <w:ind w:left="720"/>
      </w:pPr>
      <w:r>
        <w:t>● Removed Hashtags and kept the words, Hyperlinks, URLs, HTML tags &amp; non-ASCII symbols from merged fields.</w:t>
      </w:r>
    </w:p>
    <w:p w14:paraId="065BB2AE" w14:textId="1F1AD833" w:rsidR="009543AD" w:rsidRDefault="009543AD" w:rsidP="009543AD">
      <w:pPr>
        <w:spacing w:after="0" w:line="240" w:lineRule="auto"/>
        <w:ind w:left="720"/>
      </w:pPr>
      <w:r>
        <w:t>● Translating all languages (German) to English</w:t>
      </w:r>
    </w:p>
    <w:p w14:paraId="06E263F4" w14:textId="43600E09" w:rsidR="009543AD" w:rsidRDefault="009543AD" w:rsidP="009543AD">
      <w:pPr>
        <w:spacing w:after="0" w:line="240" w:lineRule="auto"/>
        <w:ind w:left="720"/>
      </w:pPr>
      <w:r>
        <w:t>● Tokenization of merged data</w:t>
      </w:r>
    </w:p>
    <w:p w14:paraId="36213798" w14:textId="702AC378" w:rsidR="009543AD" w:rsidRDefault="009543AD" w:rsidP="009543AD">
      <w:pPr>
        <w:spacing w:after="0" w:line="240" w:lineRule="auto"/>
        <w:ind w:left="720"/>
      </w:pPr>
      <w:r>
        <w:t>● Removal of Stop words</w:t>
      </w:r>
    </w:p>
    <w:p w14:paraId="335EA5A6" w14:textId="7FA850BE" w:rsidR="009543AD" w:rsidRDefault="009543AD" w:rsidP="009543AD">
      <w:pPr>
        <w:spacing w:after="0" w:line="240" w:lineRule="auto"/>
        <w:ind w:left="720"/>
      </w:pPr>
      <w:r>
        <w:t>● Lemmatization</w:t>
      </w:r>
    </w:p>
    <w:p w14:paraId="5105AC91" w14:textId="6B4A2DA1" w:rsidR="009543AD" w:rsidRDefault="009543AD" w:rsidP="009543AD">
      <w:pPr>
        <w:spacing w:after="0" w:line="240" w:lineRule="auto"/>
        <w:ind w:left="720"/>
      </w:pPr>
      <w:r>
        <w:t xml:space="preserve">● </w:t>
      </w:r>
      <w:proofErr w:type="spellStart"/>
      <w:r>
        <w:t>WordCloud</w:t>
      </w:r>
      <w:proofErr w:type="spellEnd"/>
      <w:r>
        <w:t xml:space="preserve"> created for all available 50 groups to have more information specific to Assignment groups</w:t>
      </w:r>
    </w:p>
    <w:p w14:paraId="61BA19A8" w14:textId="6D96297A" w:rsidR="009543AD" w:rsidRDefault="009543AD" w:rsidP="009543AD">
      <w:pPr>
        <w:spacing w:after="0" w:line="240" w:lineRule="auto"/>
        <w:ind w:left="720"/>
      </w:pPr>
      <w:r>
        <w:t>● Created Plot to understand the distribution of words</w:t>
      </w:r>
    </w:p>
    <w:p w14:paraId="34C21240" w14:textId="77777777" w:rsidR="009543AD" w:rsidRDefault="009543AD" w:rsidP="009543AD">
      <w:pPr>
        <w:spacing w:after="0" w:line="240" w:lineRule="auto"/>
        <w:ind w:left="720"/>
      </w:pPr>
    </w:p>
    <w:p w14:paraId="7AE0E6EA" w14:textId="37DAEE70" w:rsidR="009543AD" w:rsidRDefault="009543AD" w:rsidP="009543AD">
      <w:r>
        <w:t xml:space="preserve">The target class is extremely skewed data. The target class were filtered for less than 10 entries and grouped together as </w:t>
      </w:r>
      <w:proofErr w:type="spellStart"/>
      <w:r>
        <w:t>misc_grp</w:t>
      </w:r>
      <w:proofErr w:type="spellEnd"/>
      <w:r>
        <w:t xml:space="preserve"> as there is no much information with the groups individually.</w:t>
      </w:r>
    </w:p>
    <w:p w14:paraId="50E457DA" w14:textId="17DDDD95" w:rsidR="009543AD" w:rsidRDefault="009543AD" w:rsidP="009543AD"/>
    <w:p w14:paraId="56FF0225" w14:textId="51964FD9" w:rsidR="00706A4B" w:rsidRDefault="00706A4B" w:rsidP="00295796">
      <w:pPr>
        <w:pStyle w:val="Heading2"/>
        <w:numPr>
          <w:ilvl w:val="0"/>
          <w:numId w:val="11"/>
        </w:numPr>
      </w:pPr>
      <w:bookmarkStart w:id="5" w:name="_Toc48500876"/>
      <w:r>
        <w:t>Data Cleansing activities for Data Preparation</w:t>
      </w:r>
      <w:bookmarkEnd w:id="5"/>
    </w:p>
    <w:p w14:paraId="006A04D2" w14:textId="08066793" w:rsidR="00BC53F8" w:rsidRDefault="00BC53F8" w:rsidP="00BC53F8">
      <w:r>
        <w:t>Once the data pre-processing is done, the data cleansing is carried out to make it ready for processing. The various data cleansing activities are mentioned in detail in the section below:</w:t>
      </w:r>
    </w:p>
    <w:p w14:paraId="0FC0B474" w14:textId="77777777" w:rsidR="00C221F7" w:rsidRDefault="00C221F7" w:rsidP="00C221F7">
      <w:pPr>
        <w:pStyle w:val="ListParagraph"/>
        <w:numPr>
          <w:ilvl w:val="0"/>
          <w:numId w:val="2"/>
        </w:numPr>
      </w:pPr>
      <w:r>
        <w:t xml:space="preserve">A function has been created to clean up the unwanted information from initial observations. </w:t>
      </w:r>
    </w:p>
    <w:p w14:paraId="7DE5CBA0" w14:textId="77777777" w:rsidR="00C221F7" w:rsidRDefault="00C221F7" w:rsidP="00C221F7">
      <w:pPr>
        <w:pStyle w:val="ListParagraph"/>
        <w:numPr>
          <w:ilvl w:val="0"/>
          <w:numId w:val="2"/>
        </w:numPr>
      </w:pPr>
      <w:r>
        <w:t>All the contractions have been removed</w:t>
      </w:r>
    </w:p>
    <w:p w14:paraId="674E2C73" w14:textId="77777777" w:rsidR="00C221F7" w:rsidRDefault="00C221F7" w:rsidP="00C221F7">
      <w:pPr>
        <w:pStyle w:val="ListParagraph"/>
        <w:numPr>
          <w:ilvl w:val="0"/>
          <w:numId w:val="2"/>
        </w:numPr>
      </w:pPr>
      <w:r>
        <w:t>All words have been converted to lowercase. The email headers and sender information are removed</w:t>
      </w:r>
    </w:p>
    <w:p w14:paraId="5E9EF3DE" w14:textId="77777777" w:rsidR="00C221F7" w:rsidRDefault="00C221F7" w:rsidP="00C221F7">
      <w:pPr>
        <w:pStyle w:val="ListParagraph"/>
        <w:numPr>
          <w:ilvl w:val="0"/>
          <w:numId w:val="2"/>
        </w:numPr>
      </w:pPr>
      <w:r>
        <w:lastRenderedPageBreak/>
        <w:t xml:space="preserve">All the numbers, non-dictionary characters, newline characters, hashtag, HTML entities, hyperlinks, extra spaces and unreadable characters have been added to the function. Ensured to remove any caller names included in the description column. </w:t>
      </w:r>
    </w:p>
    <w:p w14:paraId="4DA43DC1" w14:textId="12FE85DC" w:rsidR="00C221F7" w:rsidRDefault="00C221F7" w:rsidP="00C221F7">
      <w:pPr>
        <w:pStyle w:val="ListParagraph"/>
        <w:numPr>
          <w:ilvl w:val="0"/>
          <w:numId w:val="2"/>
        </w:numPr>
      </w:pPr>
      <w:r>
        <w:t>The function is applied to the Description column and data is generated for further analysis.</w:t>
      </w:r>
    </w:p>
    <w:p w14:paraId="173D48A5" w14:textId="77777777" w:rsidR="00C221F7" w:rsidRDefault="00C221F7" w:rsidP="00C221F7">
      <w:pPr>
        <w:pStyle w:val="ListParagraph"/>
        <w:numPr>
          <w:ilvl w:val="0"/>
          <w:numId w:val="2"/>
        </w:numPr>
      </w:pPr>
      <w:r>
        <w:t>Lemmatization &amp; Stop words removal</w:t>
      </w:r>
    </w:p>
    <w:p w14:paraId="30728AAD" w14:textId="77777777" w:rsidR="00C221F7" w:rsidRDefault="00C221F7" w:rsidP="00C221F7">
      <w:pPr>
        <w:pStyle w:val="ListParagraph"/>
        <w:numPr>
          <w:ilvl w:val="1"/>
          <w:numId w:val="2"/>
        </w:numPr>
      </w:pPr>
      <w:r>
        <w:t xml:space="preserve">Stop words have been removed using </w:t>
      </w:r>
      <w:proofErr w:type="spellStart"/>
      <w:r>
        <w:t>nltk</w:t>
      </w:r>
      <w:proofErr w:type="spellEnd"/>
      <w:r>
        <w:t xml:space="preserve"> corpus modules.</w:t>
      </w:r>
    </w:p>
    <w:p w14:paraId="539FAC4F" w14:textId="77777777" w:rsidR="00C221F7" w:rsidRDefault="00C221F7" w:rsidP="00C221F7">
      <w:pPr>
        <w:pStyle w:val="ListParagraph"/>
        <w:numPr>
          <w:ilvl w:val="1"/>
          <w:numId w:val="2"/>
        </w:numPr>
      </w:pPr>
      <w:r>
        <w:t>Lemmatization is the process of grouping together the different inflected forms of a word so they can be analyzed as a single item.</w:t>
      </w:r>
    </w:p>
    <w:p w14:paraId="5B2EA629" w14:textId="247BBF46" w:rsidR="00C221F7" w:rsidRDefault="00C221F7" w:rsidP="00C221F7">
      <w:pPr>
        <w:pStyle w:val="ListParagraph"/>
        <w:numPr>
          <w:ilvl w:val="1"/>
          <w:numId w:val="2"/>
        </w:numPr>
      </w:pPr>
      <w:r>
        <w:t>Lemmatization is like Stemming but it brings context to the words. So, it links words with similar meanings to one word.</w:t>
      </w:r>
    </w:p>
    <w:p w14:paraId="49620637" w14:textId="66E6BDE0" w:rsidR="00C221F7" w:rsidRDefault="00C221F7" w:rsidP="00C221F7">
      <w:pPr>
        <w:pStyle w:val="ListParagraph"/>
        <w:numPr>
          <w:ilvl w:val="1"/>
          <w:numId w:val="2"/>
        </w:numPr>
      </w:pPr>
      <w:r>
        <w:t>Here we have preferred Lemmatization over Stemming because lemmatization does morphological analysis of the words.</w:t>
      </w:r>
      <w:r>
        <w:cr/>
      </w:r>
    </w:p>
    <w:p w14:paraId="3D0F25F9" w14:textId="5FF84E0A" w:rsidR="00C221F7" w:rsidRDefault="003475EA" w:rsidP="003475EA">
      <w:pPr>
        <w:shd w:val="clear" w:color="auto" w:fill="FFFFFE"/>
        <w:spacing w:after="0" w:line="285" w:lineRule="atLeast"/>
      </w:pPr>
      <w:r>
        <w:t>L</w:t>
      </w:r>
      <w:r w:rsidR="00C221F7" w:rsidRPr="003475EA">
        <w:t>emmatized descriptions based on assignment groups</w:t>
      </w:r>
      <w:r>
        <w:t xml:space="preserve"> is shown below.</w:t>
      </w:r>
    </w:p>
    <w:p w14:paraId="2E6299BE" w14:textId="39D209A2" w:rsidR="00C221F7" w:rsidRDefault="00C221F7" w:rsidP="00C221F7">
      <w:pPr>
        <w:ind w:left="720"/>
      </w:pPr>
      <w:r>
        <w:rPr>
          <w:noProof/>
        </w:rPr>
        <w:drawing>
          <wp:inline distT="0" distB="0" distL="0" distR="0" wp14:anchorId="49C86098" wp14:editId="57F1F4C5">
            <wp:extent cx="3124200" cy="383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8975" cy="3850476"/>
                    </a:xfrm>
                    <a:prstGeom prst="rect">
                      <a:avLst/>
                    </a:prstGeom>
                  </pic:spPr>
                </pic:pic>
              </a:graphicData>
            </a:graphic>
          </wp:inline>
        </w:drawing>
      </w:r>
    </w:p>
    <w:p w14:paraId="20273BF6" w14:textId="6FA61639" w:rsidR="00C221F7" w:rsidRPr="00702CCB" w:rsidRDefault="00C221F7" w:rsidP="00702CCB">
      <w:pPr>
        <w:rPr>
          <w:b/>
          <w:bCs/>
        </w:rPr>
      </w:pPr>
      <w:r w:rsidRPr="00702CCB">
        <w:rPr>
          <w:b/>
          <w:bCs/>
        </w:rPr>
        <w:t xml:space="preserve">Analysis using </w:t>
      </w:r>
      <w:proofErr w:type="spellStart"/>
      <w:r w:rsidRPr="00702CCB">
        <w:rPr>
          <w:b/>
          <w:bCs/>
        </w:rPr>
        <w:t>WordCloud</w:t>
      </w:r>
      <w:proofErr w:type="spellEnd"/>
    </w:p>
    <w:p w14:paraId="3C5CDA74" w14:textId="220CDC73" w:rsidR="00C221F7" w:rsidRDefault="00C221F7" w:rsidP="00C221F7">
      <w:proofErr w:type="spellStart"/>
      <w:r>
        <w:t>WordCloud</w:t>
      </w:r>
      <w:proofErr w:type="spellEnd"/>
      <w:r>
        <w:t xml:space="preserve"> is a data visualization technique used for representing text data in which the size of each word indicates its frequency or importance. Significant textual data points can be highlighted using a word cloud. Word Clouds have been generated with All available words &amp; top 100 words.</w:t>
      </w:r>
    </w:p>
    <w:p w14:paraId="4A5A980E" w14:textId="77777777" w:rsidR="009543AD" w:rsidRDefault="00C221F7" w:rsidP="00C221F7">
      <w:r>
        <w:t>We have also inferred few observations over the target class – Assignment groups with word clouds for top 50 words from each group. Word clouds for all words and top 100 words are as shown below.</w:t>
      </w:r>
    </w:p>
    <w:p w14:paraId="55CEF625" w14:textId="77777777" w:rsidR="009543AD" w:rsidRDefault="009543AD" w:rsidP="00C221F7"/>
    <w:p w14:paraId="6829C2F5" w14:textId="0C1B755C" w:rsidR="00C221F7" w:rsidRDefault="009543AD" w:rsidP="00C221F7">
      <w:r>
        <w:rPr>
          <w:noProof/>
        </w:rPr>
        <w:lastRenderedPageBreak/>
        <w:drawing>
          <wp:inline distT="0" distB="0" distL="0" distR="0" wp14:anchorId="6137AEF2" wp14:editId="303F7120">
            <wp:extent cx="2169213" cy="1727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537" cy="1747364"/>
                    </a:xfrm>
                    <a:prstGeom prst="rect">
                      <a:avLst/>
                    </a:prstGeom>
                  </pic:spPr>
                </pic:pic>
              </a:graphicData>
            </a:graphic>
          </wp:inline>
        </w:drawing>
      </w:r>
      <w:r>
        <w:rPr>
          <w:noProof/>
        </w:rPr>
        <w:drawing>
          <wp:inline distT="0" distB="0" distL="0" distR="0" wp14:anchorId="0CE3B218" wp14:editId="1633F18D">
            <wp:extent cx="2043487" cy="1727101"/>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3702" cy="1735735"/>
                    </a:xfrm>
                    <a:prstGeom prst="rect">
                      <a:avLst/>
                    </a:prstGeom>
                  </pic:spPr>
                </pic:pic>
              </a:graphicData>
            </a:graphic>
          </wp:inline>
        </w:drawing>
      </w:r>
      <w:r>
        <w:rPr>
          <w:noProof/>
        </w:rPr>
        <w:drawing>
          <wp:inline distT="0" distB="0" distL="0" distR="0" wp14:anchorId="61C675DA" wp14:editId="15A41EEA">
            <wp:extent cx="2089150" cy="175729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4466" cy="1761771"/>
                    </a:xfrm>
                    <a:prstGeom prst="rect">
                      <a:avLst/>
                    </a:prstGeom>
                  </pic:spPr>
                </pic:pic>
              </a:graphicData>
            </a:graphic>
          </wp:inline>
        </w:drawing>
      </w:r>
      <w:r w:rsidR="00C221F7">
        <w:tab/>
      </w:r>
      <w:r>
        <w:rPr>
          <w:noProof/>
        </w:rPr>
        <w:drawing>
          <wp:inline distT="0" distB="0" distL="0" distR="0" wp14:anchorId="147200E6" wp14:editId="74992D0D">
            <wp:extent cx="2038350" cy="1682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7272" cy="1698359"/>
                    </a:xfrm>
                    <a:prstGeom prst="rect">
                      <a:avLst/>
                    </a:prstGeom>
                  </pic:spPr>
                </pic:pic>
              </a:graphicData>
            </a:graphic>
          </wp:inline>
        </w:drawing>
      </w:r>
    </w:p>
    <w:p w14:paraId="0BACD43C" w14:textId="4C3E0714" w:rsidR="00BC53F8" w:rsidRPr="00383768" w:rsidRDefault="00DB3FAC" w:rsidP="00295796">
      <w:pPr>
        <w:pStyle w:val="Heading2"/>
        <w:numPr>
          <w:ilvl w:val="0"/>
          <w:numId w:val="11"/>
        </w:numPr>
      </w:pPr>
      <w:bookmarkStart w:id="6" w:name="_Toc48500877"/>
      <w:r w:rsidRPr="00383768">
        <w:t xml:space="preserve">NLP </w:t>
      </w:r>
      <w:r w:rsidR="00E7740B" w:rsidRPr="00383768">
        <w:t>Data Augmentation</w:t>
      </w:r>
      <w:bookmarkEnd w:id="6"/>
      <w:r w:rsidR="00E7740B" w:rsidRPr="00383768">
        <w:t xml:space="preserve"> </w:t>
      </w:r>
    </w:p>
    <w:p w14:paraId="73885B09" w14:textId="424A3584" w:rsidR="00DB3FAC" w:rsidRDefault="00DB3FAC" w:rsidP="00BC53F8">
      <w:r>
        <w:t>Data Augmentation is used to boost the model performance by various techniques. The following techniques were used for the augmentation of the data as part of this project.</w:t>
      </w:r>
    </w:p>
    <w:p w14:paraId="33F3CE56" w14:textId="5DB505F8" w:rsidR="00DB3FAC" w:rsidRDefault="00DB3FAC" w:rsidP="00BC53F8">
      <w:r>
        <w:t>As a first step, the stop words are listed which should be avoided from further data processing as they are the most common words and d</w:t>
      </w:r>
      <w:r w:rsidR="009D153A">
        <w:t>o to have much impact on the overall result. One more level of cleansing is done to remove the hyphens and extra spaces.</w:t>
      </w:r>
    </w:p>
    <w:p w14:paraId="04B2EBA4" w14:textId="03E0C897" w:rsidR="00453043" w:rsidRDefault="00453043" w:rsidP="00BC53F8">
      <w:r>
        <w:t>Then the following augmentation techniques are used.</w:t>
      </w:r>
    </w:p>
    <w:p w14:paraId="57CF063F" w14:textId="2FF687F4" w:rsidR="009D153A" w:rsidRDefault="009D153A" w:rsidP="009D153A">
      <w:pPr>
        <w:pStyle w:val="ListParagraph"/>
        <w:numPr>
          <w:ilvl w:val="0"/>
          <w:numId w:val="1"/>
        </w:numPr>
      </w:pPr>
      <w:r>
        <w:t>The random words are replaced by its synonyms. The synonyms are collected from wordnet.</w:t>
      </w:r>
    </w:p>
    <w:p w14:paraId="25DC5A10" w14:textId="12DBD112" w:rsidR="009D153A" w:rsidRDefault="00453043" w:rsidP="009D153A">
      <w:pPr>
        <w:pStyle w:val="ListParagraph"/>
        <w:numPr>
          <w:ilvl w:val="0"/>
          <w:numId w:val="1"/>
        </w:numPr>
      </w:pPr>
      <w:r>
        <w:t xml:space="preserve">Random deletion to delete some random words from the sentences </w:t>
      </w:r>
    </w:p>
    <w:p w14:paraId="15F055B7" w14:textId="2553B6E0" w:rsidR="00453043" w:rsidRDefault="00453043" w:rsidP="009D153A">
      <w:pPr>
        <w:pStyle w:val="ListParagraph"/>
        <w:numPr>
          <w:ilvl w:val="0"/>
          <w:numId w:val="1"/>
        </w:numPr>
      </w:pPr>
      <w:r>
        <w:t>Random swap by swapping two words randomly in a sentence</w:t>
      </w:r>
    </w:p>
    <w:p w14:paraId="179B6FE4" w14:textId="6E6AA53F" w:rsidR="00453043" w:rsidRDefault="00453043" w:rsidP="009D153A">
      <w:pPr>
        <w:pStyle w:val="ListParagraph"/>
        <w:numPr>
          <w:ilvl w:val="0"/>
          <w:numId w:val="1"/>
        </w:numPr>
      </w:pPr>
      <w:r>
        <w:t>Random insertion of words into the sentence</w:t>
      </w:r>
    </w:p>
    <w:p w14:paraId="0C524339" w14:textId="6271E990" w:rsidR="00387501" w:rsidRDefault="00387501" w:rsidP="00387501">
      <w:r>
        <w:t>A main augmentation function is created, and the different modules for augmentation is called from the function to execute the required technique.</w:t>
      </w:r>
    </w:p>
    <w:p w14:paraId="471A2595" w14:textId="5AD77E62" w:rsidR="00C221F7" w:rsidRDefault="00C221F7" w:rsidP="00387501">
      <w:r>
        <w:t>The classification plot before the augmentation is as below</w:t>
      </w:r>
    </w:p>
    <w:p w14:paraId="032F8E6E" w14:textId="77777777" w:rsidR="00486B0F" w:rsidRDefault="00486B0F" w:rsidP="00486B0F"/>
    <w:p w14:paraId="5277C3F0" w14:textId="77777777" w:rsidR="00486B0F" w:rsidRDefault="00486B0F" w:rsidP="00486B0F">
      <w:bookmarkStart w:id="7" w:name="_GoBack"/>
      <w:r>
        <w:rPr>
          <w:noProof/>
        </w:rPr>
        <w:lastRenderedPageBreak/>
        <w:drawing>
          <wp:inline distT="0" distB="0" distL="0" distR="0" wp14:anchorId="418FCB08" wp14:editId="446CB830">
            <wp:extent cx="5943600" cy="3617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7595"/>
                    </a:xfrm>
                    <a:prstGeom prst="rect">
                      <a:avLst/>
                    </a:prstGeom>
                  </pic:spPr>
                </pic:pic>
              </a:graphicData>
            </a:graphic>
          </wp:inline>
        </w:drawing>
      </w:r>
      <w:bookmarkEnd w:id="7"/>
    </w:p>
    <w:p w14:paraId="57A4ADF2" w14:textId="77777777" w:rsidR="00486B0F" w:rsidRDefault="00486B0F" w:rsidP="00486B0F">
      <w:r>
        <w:t>The classification plot after augmentation is given below.</w:t>
      </w:r>
    </w:p>
    <w:p w14:paraId="63B21300" w14:textId="77777777" w:rsidR="00486B0F" w:rsidRPr="00BC53F8" w:rsidRDefault="00486B0F" w:rsidP="00486B0F">
      <w:r>
        <w:rPr>
          <w:noProof/>
        </w:rPr>
        <w:drawing>
          <wp:inline distT="0" distB="0" distL="0" distR="0" wp14:anchorId="19E2F1D1" wp14:editId="32639360">
            <wp:extent cx="5943600" cy="3662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2045"/>
                    </a:xfrm>
                    <a:prstGeom prst="rect">
                      <a:avLst/>
                    </a:prstGeom>
                  </pic:spPr>
                </pic:pic>
              </a:graphicData>
            </a:graphic>
          </wp:inline>
        </w:drawing>
      </w:r>
    </w:p>
    <w:p w14:paraId="18186420" w14:textId="540B3940" w:rsidR="00486B0F" w:rsidRDefault="00486B0F" w:rsidP="00486B0F">
      <w:pPr>
        <w:pStyle w:val="Heading2"/>
      </w:pPr>
    </w:p>
    <w:p w14:paraId="4DA02856" w14:textId="14384E27" w:rsidR="00C2616A" w:rsidRDefault="00C2616A" w:rsidP="00C2616A"/>
    <w:p w14:paraId="4F1AD8A7" w14:textId="77777777" w:rsidR="00C2616A" w:rsidRPr="00C2616A" w:rsidRDefault="00C2616A" w:rsidP="00C2616A"/>
    <w:p w14:paraId="11CA836C" w14:textId="5C1F1E16" w:rsidR="00486B0F" w:rsidRDefault="00295796" w:rsidP="00C2616A">
      <w:pPr>
        <w:pStyle w:val="Heading2"/>
        <w:numPr>
          <w:ilvl w:val="0"/>
          <w:numId w:val="11"/>
        </w:numPr>
      </w:pPr>
      <w:bookmarkStart w:id="8" w:name="_Toc48500878"/>
      <w:r>
        <w:lastRenderedPageBreak/>
        <w:t xml:space="preserve">Feature Engineering – Embedding Techniques - </w:t>
      </w:r>
      <w:r w:rsidR="00486B0F">
        <w:t>BERT</w:t>
      </w:r>
      <w:bookmarkEnd w:id="8"/>
    </w:p>
    <w:p w14:paraId="074ACC9B" w14:textId="77777777" w:rsidR="00486B0F" w:rsidRPr="00486B0F" w:rsidRDefault="00486B0F" w:rsidP="00486B0F"/>
    <w:p w14:paraId="57E2C505" w14:textId="77777777" w:rsidR="00486B0F" w:rsidRPr="00486B0F" w:rsidRDefault="00486B0F" w:rsidP="00486B0F">
      <w:r w:rsidRPr="00486B0F">
        <w:t>BERT stands for Bidirectional Encoder Representations from Transformers. It is designed to pre-train deep bidirectional representations from unlabeled text by jointly conditioning on both left and right context. As a result, the pre-trained BERT model can be fine-tuned with just one additional output layer to create state-of-the-art models for a wide range of NLP tasks.</w:t>
      </w:r>
    </w:p>
    <w:p w14:paraId="31AD373F" w14:textId="77777777" w:rsidR="00486B0F" w:rsidRPr="00486B0F" w:rsidRDefault="00486B0F" w:rsidP="00486B0F">
      <w:pPr>
        <w:pStyle w:val="ListParagraph"/>
        <w:numPr>
          <w:ilvl w:val="0"/>
          <w:numId w:val="4"/>
        </w:numPr>
      </w:pPr>
      <w:r w:rsidRPr="00486B0F">
        <w:t>BERT is based on the Transformer architecture.</w:t>
      </w:r>
    </w:p>
    <w:p w14:paraId="5D2D2AFA" w14:textId="77777777" w:rsidR="00486B0F" w:rsidRPr="00486B0F" w:rsidRDefault="00486B0F" w:rsidP="00486B0F">
      <w:pPr>
        <w:pStyle w:val="ListParagraph"/>
        <w:numPr>
          <w:ilvl w:val="0"/>
          <w:numId w:val="4"/>
        </w:numPr>
      </w:pPr>
      <w:r w:rsidRPr="00486B0F">
        <w:t xml:space="preserve">BERT is pre-trained on a large corpus of unlabelled text including the entire </w:t>
      </w:r>
      <w:proofErr w:type="gramStart"/>
      <w:r w:rsidRPr="00486B0F">
        <w:t>Wikipedia(</w:t>
      </w:r>
      <w:proofErr w:type="gramEnd"/>
      <w:r w:rsidRPr="00486B0F">
        <w:t>that’s 2,500 million words!) and Book Corpus (800 million words).</w:t>
      </w:r>
    </w:p>
    <w:p w14:paraId="28D6906A" w14:textId="3119A969" w:rsidR="00486B0F" w:rsidRDefault="00486B0F" w:rsidP="00486B0F">
      <w:pPr>
        <w:pStyle w:val="ListParagraph"/>
        <w:numPr>
          <w:ilvl w:val="0"/>
          <w:numId w:val="4"/>
        </w:numPr>
      </w:pPr>
      <w:r w:rsidRPr="00486B0F">
        <w:t>BERT is a “deeply bidirectional” model. Bidirectional means that BERT learns information from both the left and the right side of a token’s context during the training phase.</w:t>
      </w:r>
    </w:p>
    <w:p w14:paraId="135BCAB6" w14:textId="77777777" w:rsidR="005258B3" w:rsidRDefault="005B7552" w:rsidP="00486B0F">
      <w:r>
        <w:t xml:space="preserve">Maximum length of the sequence is taken as 50. </w:t>
      </w:r>
    </w:p>
    <w:p w14:paraId="4084EB53" w14:textId="3FA40B8C" w:rsidR="00486B0F" w:rsidRDefault="005258B3" w:rsidP="00486B0F">
      <w:r>
        <w:t xml:space="preserve">Feature Matrix is created with ids, tokens and sequences for training and test data. </w:t>
      </w:r>
    </w:p>
    <w:p w14:paraId="4199AAED" w14:textId="66E378F4" w:rsidR="00486B0F" w:rsidRPr="00486B0F" w:rsidRDefault="005B7552" w:rsidP="005258B3">
      <w:pPr>
        <w:shd w:val="clear" w:color="auto" w:fill="FFFFFE"/>
        <w:spacing w:line="285" w:lineRule="atLeast"/>
      </w:pPr>
      <w:r>
        <w:t xml:space="preserve">We are using the pre-trained model </w:t>
      </w:r>
      <w:r w:rsidRPr="005258B3">
        <w:t>"</w:t>
      </w:r>
      <w:proofErr w:type="spellStart"/>
      <w:r w:rsidRPr="005258B3">
        <w:t>bert</w:t>
      </w:r>
      <w:proofErr w:type="spellEnd"/>
      <w:r w:rsidRPr="005258B3">
        <w:t>-base-uncased"</w:t>
      </w:r>
      <w:r w:rsidR="005258B3">
        <w:t>. The model creates based on BERT embedding is as follows:</w:t>
      </w:r>
    </w:p>
    <w:p w14:paraId="43C5B512" w14:textId="12C040DE" w:rsidR="00486B0F" w:rsidRDefault="00486B0F" w:rsidP="00486B0F">
      <w:pPr>
        <w:shd w:val="clear" w:color="auto" w:fill="FFFFFF"/>
        <w:spacing w:after="0" w:line="300" w:lineRule="atLeast"/>
        <w:ind w:right="480"/>
        <w:rPr>
          <w:rFonts w:ascii="Helvetica" w:eastAsia="Times New Roman" w:hAnsi="Helvetica" w:cs="Helvetica"/>
          <w:color w:val="000000"/>
          <w:sz w:val="21"/>
          <w:szCs w:val="21"/>
          <w:lang w:val="en-IN" w:eastAsia="en-IN"/>
        </w:rPr>
      </w:pPr>
    </w:p>
    <w:p w14:paraId="74854981" w14:textId="0DF42229" w:rsidR="00486B0F" w:rsidRPr="00486B0F" w:rsidRDefault="00486B0F" w:rsidP="00486B0F">
      <w:pPr>
        <w:shd w:val="clear" w:color="auto" w:fill="FFFFFF"/>
        <w:spacing w:after="0" w:line="300" w:lineRule="atLeast"/>
        <w:ind w:right="480"/>
        <w:rPr>
          <w:rFonts w:ascii="Helvetica" w:eastAsia="Times New Roman" w:hAnsi="Helvetica" w:cs="Helvetica"/>
          <w:color w:val="000000"/>
          <w:sz w:val="21"/>
          <w:szCs w:val="21"/>
          <w:lang w:val="en-IN" w:eastAsia="en-IN"/>
        </w:rPr>
      </w:pPr>
      <w:r>
        <w:rPr>
          <w:noProof/>
        </w:rPr>
        <w:drawing>
          <wp:inline distT="0" distB="0" distL="0" distR="0" wp14:anchorId="69CF3BCF" wp14:editId="4D8DB6FC">
            <wp:extent cx="5943600" cy="2832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2100"/>
                    </a:xfrm>
                    <a:prstGeom prst="rect">
                      <a:avLst/>
                    </a:prstGeom>
                  </pic:spPr>
                </pic:pic>
              </a:graphicData>
            </a:graphic>
          </wp:inline>
        </w:drawing>
      </w:r>
    </w:p>
    <w:sectPr w:rsidR="00486B0F" w:rsidRPr="00486B0F" w:rsidSect="001079C0">
      <w:headerReference w:type="default" r:id="rId19"/>
      <w:footerReference w:type="default" r:id="rId2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F0DC3" w14:textId="77777777" w:rsidR="00ED5E26" w:rsidRDefault="00ED5E26" w:rsidP="00387501">
      <w:pPr>
        <w:spacing w:after="0" w:line="240" w:lineRule="auto"/>
      </w:pPr>
      <w:r>
        <w:separator/>
      </w:r>
    </w:p>
  </w:endnote>
  <w:endnote w:type="continuationSeparator" w:id="0">
    <w:p w14:paraId="3E39DDEF" w14:textId="77777777" w:rsidR="00ED5E26" w:rsidRDefault="00ED5E26" w:rsidP="00387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41153" w14:textId="1D8EBF60" w:rsidR="00702CCB" w:rsidRDefault="00702CCB">
    <w:pPr>
      <w:pStyle w:val="Footer"/>
    </w:pPr>
    <w:r w:rsidRPr="00702CCB">
      <w:t xml:space="preserve">Post Graduate Program </w:t>
    </w:r>
    <w:r>
      <w:t>i</w:t>
    </w:r>
    <w:r w:rsidRPr="00702CCB">
      <w:t xml:space="preserve">n Artificial Intelligence </w:t>
    </w:r>
    <w:r>
      <w:t xml:space="preserve">and </w:t>
    </w:r>
    <w:r w:rsidRPr="00702CCB">
      <w:t>Machine Learning</w:t>
    </w:r>
  </w:p>
  <w:p w14:paraId="1187FF65" w14:textId="364282AF" w:rsidR="00B80680" w:rsidRDefault="00B80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7A132" w14:textId="77777777" w:rsidR="00ED5E26" w:rsidRDefault="00ED5E26" w:rsidP="00387501">
      <w:pPr>
        <w:spacing w:after="0" w:line="240" w:lineRule="auto"/>
      </w:pPr>
      <w:r>
        <w:separator/>
      </w:r>
    </w:p>
  </w:footnote>
  <w:footnote w:type="continuationSeparator" w:id="0">
    <w:p w14:paraId="59E04120" w14:textId="77777777" w:rsidR="00ED5E26" w:rsidRDefault="00ED5E26" w:rsidP="00387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D1B92" w14:textId="062B6BDF" w:rsidR="00B80680" w:rsidRDefault="00702CCB">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D60F18" wp14:editId="110DF7B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48CD4" w14:textId="77777777" w:rsidR="00702CCB" w:rsidRDefault="00702CC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D60F18" id="Group 158" o:spid="_x0000_s1028"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1"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2"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3"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5D48CD4" w14:textId="77777777" w:rsidR="00702CCB" w:rsidRDefault="00702CC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833"/>
    <w:multiLevelType w:val="hybridMultilevel"/>
    <w:tmpl w:val="5E7A0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27313"/>
    <w:multiLevelType w:val="multilevel"/>
    <w:tmpl w:val="BC405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429F2"/>
    <w:multiLevelType w:val="hybridMultilevel"/>
    <w:tmpl w:val="D084F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C0F69"/>
    <w:multiLevelType w:val="hybridMultilevel"/>
    <w:tmpl w:val="A77E3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0E09BA"/>
    <w:multiLevelType w:val="hybridMultilevel"/>
    <w:tmpl w:val="8BCC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D4797"/>
    <w:multiLevelType w:val="hybridMultilevel"/>
    <w:tmpl w:val="D10EC3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122805"/>
    <w:multiLevelType w:val="hybridMultilevel"/>
    <w:tmpl w:val="029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A2026"/>
    <w:multiLevelType w:val="hybridMultilevel"/>
    <w:tmpl w:val="0C9C1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336DD6"/>
    <w:multiLevelType w:val="hybridMultilevel"/>
    <w:tmpl w:val="DD92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815F06"/>
    <w:multiLevelType w:val="hybridMultilevel"/>
    <w:tmpl w:val="5A1C4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315673"/>
    <w:multiLevelType w:val="hybridMultilevel"/>
    <w:tmpl w:val="A1F22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10"/>
  </w:num>
  <w:num w:numId="7">
    <w:abstractNumId w:val="0"/>
  </w:num>
  <w:num w:numId="8">
    <w:abstractNumId w:val="6"/>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A4B"/>
    <w:rsid w:val="001079C0"/>
    <w:rsid w:val="00295796"/>
    <w:rsid w:val="0029631C"/>
    <w:rsid w:val="003043AA"/>
    <w:rsid w:val="00315E36"/>
    <w:rsid w:val="003475EA"/>
    <w:rsid w:val="00380B65"/>
    <w:rsid w:val="00383768"/>
    <w:rsid w:val="00387501"/>
    <w:rsid w:val="003D0A0C"/>
    <w:rsid w:val="00453043"/>
    <w:rsid w:val="00486B0F"/>
    <w:rsid w:val="005258B3"/>
    <w:rsid w:val="005B7552"/>
    <w:rsid w:val="00701496"/>
    <w:rsid w:val="00702CCB"/>
    <w:rsid w:val="00706A4B"/>
    <w:rsid w:val="00785304"/>
    <w:rsid w:val="0080448D"/>
    <w:rsid w:val="009543AD"/>
    <w:rsid w:val="009D153A"/>
    <w:rsid w:val="009F41D6"/>
    <w:rsid w:val="00A543E8"/>
    <w:rsid w:val="00B80680"/>
    <w:rsid w:val="00BA1C1B"/>
    <w:rsid w:val="00BC53F8"/>
    <w:rsid w:val="00C221F7"/>
    <w:rsid w:val="00C2616A"/>
    <w:rsid w:val="00C71A13"/>
    <w:rsid w:val="00D81314"/>
    <w:rsid w:val="00DB3FAC"/>
    <w:rsid w:val="00E73155"/>
    <w:rsid w:val="00E7740B"/>
    <w:rsid w:val="00ED5E26"/>
    <w:rsid w:val="00EF3839"/>
    <w:rsid w:val="00FB0C26"/>
    <w:rsid w:val="00FF4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B2B96"/>
  <w15:chartTrackingRefBased/>
  <w15:docId w15:val="{2229A040-2C40-48A0-AD35-4814CE14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A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37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A4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153A"/>
    <w:pPr>
      <w:ind w:left="720"/>
      <w:contextualSpacing/>
    </w:pPr>
  </w:style>
  <w:style w:type="paragraph" w:styleId="NormalWeb">
    <w:name w:val="Normal (Web)"/>
    <w:basedOn w:val="Normal"/>
    <w:uiPriority w:val="99"/>
    <w:semiHidden/>
    <w:unhideWhenUsed/>
    <w:rsid w:val="00486B0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86B0F"/>
    <w:rPr>
      <w:b/>
      <w:bCs/>
    </w:rPr>
  </w:style>
  <w:style w:type="character" w:customStyle="1" w:styleId="Heading1Char">
    <w:name w:val="Heading 1 Char"/>
    <w:basedOn w:val="DefaultParagraphFont"/>
    <w:link w:val="Heading1"/>
    <w:uiPriority w:val="9"/>
    <w:rsid w:val="00A543E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BA1C1B"/>
    <w:pPr>
      <w:spacing w:after="0" w:line="240" w:lineRule="auto"/>
    </w:pPr>
    <w:rPr>
      <w:rFonts w:eastAsiaTheme="minorEastAsia"/>
    </w:rPr>
  </w:style>
  <w:style w:type="character" w:customStyle="1" w:styleId="NoSpacingChar">
    <w:name w:val="No Spacing Char"/>
    <w:basedOn w:val="DefaultParagraphFont"/>
    <w:link w:val="NoSpacing"/>
    <w:uiPriority w:val="1"/>
    <w:rsid w:val="00BA1C1B"/>
    <w:rPr>
      <w:rFonts w:eastAsiaTheme="minorEastAsia"/>
    </w:rPr>
  </w:style>
  <w:style w:type="paragraph" w:styleId="Header">
    <w:name w:val="header"/>
    <w:basedOn w:val="Normal"/>
    <w:link w:val="HeaderChar"/>
    <w:uiPriority w:val="99"/>
    <w:unhideWhenUsed/>
    <w:rsid w:val="00B80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680"/>
  </w:style>
  <w:style w:type="paragraph" w:styleId="Footer">
    <w:name w:val="footer"/>
    <w:basedOn w:val="Normal"/>
    <w:link w:val="FooterChar"/>
    <w:uiPriority w:val="99"/>
    <w:unhideWhenUsed/>
    <w:rsid w:val="00B80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680"/>
  </w:style>
  <w:style w:type="paragraph" w:styleId="TOCHeading">
    <w:name w:val="TOC Heading"/>
    <w:basedOn w:val="Heading1"/>
    <w:next w:val="Normal"/>
    <w:uiPriority w:val="39"/>
    <w:unhideWhenUsed/>
    <w:qFormat/>
    <w:rsid w:val="00FF4310"/>
    <w:pPr>
      <w:outlineLvl w:val="9"/>
    </w:pPr>
  </w:style>
  <w:style w:type="paragraph" w:styleId="TOC1">
    <w:name w:val="toc 1"/>
    <w:basedOn w:val="Normal"/>
    <w:next w:val="Normal"/>
    <w:autoRedefine/>
    <w:uiPriority w:val="39"/>
    <w:unhideWhenUsed/>
    <w:rsid w:val="00FF4310"/>
    <w:pPr>
      <w:spacing w:after="100"/>
    </w:pPr>
  </w:style>
  <w:style w:type="paragraph" w:styleId="TOC2">
    <w:name w:val="toc 2"/>
    <w:basedOn w:val="Normal"/>
    <w:next w:val="Normal"/>
    <w:autoRedefine/>
    <w:uiPriority w:val="39"/>
    <w:unhideWhenUsed/>
    <w:rsid w:val="00FF4310"/>
    <w:pPr>
      <w:spacing w:after="100"/>
      <w:ind w:left="220"/>
    </w:pPr>
  </w:style>
  <w:style w:type="character" w:styleId="Hyperlink">
    <w:name w:val="Hyperlink"/>
    <w:basedOn w:val="DefaultParagraphFont"/>
    <w:uiPriority w:val="99"/>
    <w:unhideWhenUsed/>
    <w:rsid w:val="00FF4310"/>
    <w:rPr>
      <w:color w:val="0563C1" w:themeColor="hyperlink"/>
      <w:u w:val="single"/>
    </w:rPr>
  </w:style>
  <w:style w:type="character" w:customStyle="1" w:styleId="Heading3Char">
    <w:name w:val="Heading 3 Char"/>
    <w:basedOn w:val="DefaultParagraphFont"/>
    <w:link w:val="Heading3"/>
    <w:uiPriority w:val="9"/>
    <w:rsid w:val="0038376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57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658414">
      <w:bodyDiv w:val="1"/>
      <w:marLeft w:val="0"/>
      <w:marRight w:val="0"/>
      <w:marTop w:val="0"/>
      <w:marBottom w:val="0"/>
      <w:divBdr>
        <w:top w:val="none" w:sz="0" w:space="0" w:color="auto"/>
        <w:left w:val="none" w:sz="0" w:space="0" w:color="auto"/>
        <w:bottom w:val="none" w:sz="0" w:space="0" w:color="auto"/>
        <w:right w:val="none" w:sz="0" w:space="0" w:color="auto"/>
      </w:divBdr>
    </w:div>
    <w:div w:id="1802385915">
      <w:bodyDiv w:val="1"/>
      <w:marLeft w:val="0"/>
      <w:marRight w:val="0"/>
      <w:marTop w:val="0"/>
      <w:marBottom w:val="0"/>
      <w:divBdr>
        <w:top w:val="none" w:sz="0" w:space="0" w:color="auto"/>
        <w:left w:val="none" w:sz="0" w:space="0" w:color="auto"/>
        <w:bottom w:val="none" w:sz="0" w:space="0" w:color="auto"/>
        <w:right w:val="none" w:sz="0" w:space="0" w:color="auto"/>
      </w:divBdr>
      <w:divsChild>
        <w:div w:id="842475906">
          <w:marLeft w:val="0"/>
          <w:marRight w:val="0"/>
          <w:marTop w:val="0"/>
          <w:marBottom w:val="0"/>
          <w:divBdr>
            <w:top w:val="none" w:sz="0" w:space="0" w:color="auto"/>
            <w:left w:val="none" w:sz="0" w:space="0" w:color="auto"/>
            <w:bottom w:val="none" w:sz="0" w:space="0" w:color="auto"/>
            <w:right w:val="none" w:sz="0" w:space="0" w:color="auto"/>
          </w:divBdr>
          <w:divsChild>
            <w:div w:id="4403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9047">
      <w:bodyDiv w:val="1"/>
      <w:marLeft w:val="0"/>
      <w:marRight w:val="0"/>
      <w:marTop w:val="0"/>
      <w:marBottom w:val="0"/>
      <w:divBdr>
        <w:top w:val="none" w:sz="0" w:space="0" w:color="auto"/>
        <w:left w:val="none" w:sz="0" w:space="0" w:color="auto"/>
        <w:bottom w:val="none" w:sz="0" w:space="0" w:color="auto"/>
        <w:right w:val="none" w:sz="0" w:space="0" w:color="auto"/>
      </w:divBdr>
      <w:divsChild>
        <w:div w:id="251547550">
          <w:marLeft w:val="0"/>
          <w:marRight w:val="0"/>
          <w:marTop w:val="0"/>
          <w:marBottom w:val="0"/>
          <w:divBdr>
            <w:top w:val="none" w:sz="0" w:space="0" w:color="auto"/>
            <w:left w:val="none" w:sz="0" w:space="0" w:color="auto"/>
            <w:bottom w:val="none" w:sz="0" w:space="0" w:color="auto"/>
            <w:right w:val="none" w:sz="0" w:space="0" w:color="auto"/>
          </w:divBdr>
          <w:divsChild>
            <w:div w:id="1563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omatic Ticket Assig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E7CAF8-E29F-4B57-90BD-068C2402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ost graduate program in Artificial Intelligence and MAchine learning</vt:lpstr>
    </vt:vector>
  </TitlesOfParts>
  <Company>SAP</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graduate program in Artificial Intelligence and MAchine learning</dc:title>
  <dc:subject>Capstone Project</dc:subject>
  <dc:creator>Atul NV, Siva Kumar</dc:creator>
  <cp:keywords/>
  <dc:description/>
  <cp:lastModifiedBy>NV, Siva Kumar</cp:lastModifiedBy>
  <cp:revision>13</cp:revision>
  <dcterms:created xsi:type="dcterms:W3CDTF">2020-08-16T13:32:00Z</dcterms:created>
  <dcterms:modified xsi:type="dcterms:W3CDTF">2020-08-16T14:45:00Z</dcterms:modified>
</cp:coreProperties>
</file>